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FE" w:rsidRDefault="00274CFE" w:rsidP="00EE6890">
      <w:pPr>
        <w:pStyle w:val="a7"/>
        <w:tabs>
          <w:tab w:val="left" w:pos="567"/>
          <w:tab w:val="left" w:pos="709"/>
        </w:tabs>
        <w:outlineLvl w:val="0"/>
        <w:rPr>
          <w:b/>
          <w:bCs/>
          <w:szCs w:val="26"/>
        </w:rPr>
      </w:pPr>
    </w:p>
    <w:p w:rsidR="009B306E" w:rsidRPr="00FD019E" w:rsidRDefault="009B306E" w:rsidP="00EE6890">
      <w:pPr>
        <w:pStyle w:val="a7"/>
        <w:tabs>
          <w:tab w:val="left" w:pos="567"/>
          <w:tab w:val="left" w:pos="709"/>
        </w:tabs>
        <w:outlineLvl w:val="0"/>
        <w:rPr>
          <w:b/>
          <w:bCs/>
          <w:szCs w:val="26"/>
        </w:rPr>
      </w:pPr>
      <w:r w:rsidRPr="00FD019E">
        <w:rPr>
          <w:b/>
          <w:bCs/>
          <w:szCs w:val="26"/>
        </w:rPr>
        <w:t>ПОЯСНИТЕЛЬНАЯ ЗАПИСКА</w:t>
      </w:r>
    </w:p>
    <w:p w:rsidR="009B306E" w:rsidRPr="00FD019E" w:rsidRDefault="009B306E" w:rsidP="00EE6890">
      <w:pPr>
        <w:tabs>
          <w:tab w:val="left" w:pos="567"/>
          <w:tab w:val="left" w:pos="709"/>
        </w:tabs>
        <w:jc w:val="center"/>
        <w:rPr>
          <w:b/>
          <w:bCs/>
          <w:sz w:val="28"/>
          <w:szCs w:val="26"/>
        </w:rPr>
      </w:pPr>
      <w:r w:rsidRPr="00FD019E">
        <w:rPr>
          <w:b/>
          <w:bCs/>
          <w:sz w:val="28"/>
          <w:szCs w:val="26"/>
        </w:rPr>
        <w:t>к проекту указа Главы Чувашской Республики</w:t>
      </w:r>
    </w:p>
    <w:p w:rsidR="009B306E" w:rsidRPr="00FD019E" w:rsidRDefault="009B306E" w:rsidP="00D2062A">
      <w:pPr>
        <w:pStyle w:val="2"/>
        <w:spacing w:after="0" w:line="240" w:lineRule="auto"/>
        <w:ind w:right="-2"/>
        <w:jc w:val="center"/>
        <w:rPr>
          <w:b/>
          <w:bCs/>
          <w:szCs w:val="26"/>
        </w:rPr>
      </w:pPr>
      <w:r w:rsidRPr="00FD019E">
        <w:rPr>
          <w:b/>
          <w:bCs/>
          <w:szCs w:val="26"/>
        </w:rPr>
        <w:t>«</w:t>
      </w:r>
      <w:r w:rsidR="00752B3E" w:rsidRPr="00FD019E">
        <w:rPr>
          <w:b/>
          <w:bCs/>
          <w:szCs w:val="26"/>
        </w:rPr>
        <w:t>О</w:t>
      </w:r>
      <w:r w:rsidR="009C2F1A" w:rsidRPr="00FD019E">
        <w:rPr>
          <w:b/>
          <w:bCs/>
          <w:szCs w:val="26"/>
        </w:rPr>
        <w:t xml:space="preserve">б </w:t>
      </w:r>
      <w:r w:rsidRPr="00FD019E">
        <w:rPr>
          <w:b/>
          <w:bCs/>
          <w:szCs w:val="26"/>
        </w:rPr>
        <w:t>охранных зон</w:t>
      </w:r>
      <w:r w:rsidR="009C2F1A" w:rsidRPr="00FD019E">
        <w:rPr>
          <w:b/>
          <w:bCs/>
          <w:szCs w:val="26"/>
        </w:rPr>
        <w:t>ах</w:t>
      </w:r>
      <w:r w:rsidRPr="00FD019E">
        <w:rPr>
          <w:b/>
          <w:bCs/>
          <w:szCs w:val="26"/>
        </w:rPr>
        <w:t xml:space="preserve"> памятников природы регионального значения»</w:t>
      </w:r>
    </w:p>
    <w:p w:rsidR="00AA0625" w:rsidRPr="00FD019E" w:rsidRDefault="00AA0625" w:rsidP="006158AD">
      <w:pPr>
        <w:tabs>
          <w:tab w:val="left" w:pos="567"/>
          <w:tab w:val="left" w:pos="709"/>
        </w:tabs>
        <w:ind w:firstLine="744"/>
        <w:jc w:val="both"/>
        <w:rPr>
          <w:b/>
          <w:bCs/>
          <w:sz w:val="28"/>
          <w:szCs w:val="26"/>
        </w:rPr>
      </w:pPr>
    </w:p>
    <w:p w:rsidR="009B306E" w:rsidRPr="00B50718" w:rsidRDefault="009B306E" w:rsidP="00C75EE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proofErr w:type="gramStart"/>
      <w:r w:rsidRPr="00FD019E">
        <w:rPr>
          <w:sz w:val="28"/>
          <w:szCs w:val="26"/>
        </w:rPr>
        <w:t>Проект указ</w:t>
      </w:r>
      <w:r w:rsidR="007C0F88" w:rsidRPr="00FD019E">
        <w:rPr>
          <w:sz w:val="28"/>
          <w:szCs w:val="26"/>
        </w:rPr>
        <w:t>а</w:t>
      </w:r>
      <w:r w:rsidR="00D90EEA" w:rsidRPr="00FD019E">
        <w:rPr>
          <w:sz w:val="28"/>
          <w:szCs w:val="26"/>
        </w:rPr>
        <w:t xml:space="preserve"> Главы Чувашской Республики «Об </w:t>
      </w:r>
      <w:r w:rsidRPr="00FD019E">
        <w:rPr>
          <w:sz w:val="28"/>
          <w:szCs w:val="26"/>
        </w:rPr>
        <w:t>охранных зон</w:t>
      </w:r>
      <w:r w:rsidR="00D90EEA" w:rsidRPr="00FD019E">
        <w:rPr>
          <w:sz w:val="28"/>
          <w:szCs w:val="26"/>
        </w:rPr>
        <w:t>ах</w:t>
      </w:r>
      <w:r w:rsidRPr="00FD019E">
        <w:rPr>
          <w:sz w:val="28"/>
          <w:szCs w:val="26"/>
        </w:rPr>
        <w:t xml:space="preserve"> памятников природы регионального значения» (далее – проект указа) разработан Министерством природных </w:t>
      </w:r>
      <w:r w:rsidRPr="00B50718">
        <w:rPr>
          <w:sz w:val="28"/>
          <w:szCs w:val="26"/>
        </w:rPr>
        <w:t xml:space="preserve">ресурсов и экологии Чувашской Республики в соответствии </w:t>
      </w:r>
      <w:r w:rsidRPr="00B50718">
        <w:rPr>
          <w:color w:val="000000"/>
          <w:sz w:val="28"/>
          <w:szCs w:val="26"/>
        </w:rPr>
        <w:t xml:space="preserve">со статьей 2 </w:t>
      </w:r>
      <w:r w:rsidRPr="00B50718">
        <w:rPr>
          <w:sz w:val="28"/>
          <w:szCs w:val="26"/>
        </w:rPr>
        <w:t xml:space="preserve">Федерального закона от 14 марта 1995 г. № 33-ФЗ «Об особо охраняемых природных территориях» и </w:t>
      </w:r>
      <w:r w:rsidR="007C0F88" w:rsidRPr="00B50718">
        <w:rPr>
          <w:sz w:val="28"/>
          <w:szCs w:val="26"/>
        </w:rPr>
        <w:t>с</w:t>
      </w:r>
      <w:r w:rsidRPr="00B50718">
        <w:rPr>
          <w:sz w:val="28"/>
          <w:szCs w:val="26"/>
        </w:rPr>
        <w:t>татьей 14 Закона Чувашской Республики от 15 апреля 1996 г. № 5 «Об особо охраняемых природных территориях в Чувашской</w:t>
      </w:r>
      <w:proofErr w:type="gramEnd"/>
      <w:r w:rsidRPr="00B50718">
        <w:rPr>
          <w:sz w:val="28"/>
          <w:szCs w:val="26"/>
        </w:rPr>
        <w:t xml:space="preserve"> Республике»</w:t>
      </w:r>
      <w:r w:rsidR="00C75EE4" w:rsidRPr="00B50718">
        <w:rPr>
          <w:sz w:val="28"/>
          <w:szCs w:val="26"/>
        </w:rPr>
        <w:t>, Правилами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</w:t>
      </w:r>
      <w:bookmarkStart w:id="0" w:name="_GoBack"/>
      <w:bookmarkEnd w:id="0"/>
      <w:r w:rsidR="00C75EE4" w:rsidRPr="00B50718">
        <w:rPr>
          <w:sz w:val="28"/>
          <w:szCs w:val="26"/>
        </w:rPr>
        <w:t xml:space="preserve">льных участков и водных объектов в границах таких зон, утвержденными постановлением Правительства Российской Федерации от 19 февраля 2015 </w:t>
      </w:r>
      <w:r w:rsidR="00AB7C7F" w:rsidRPr="00B50718">
        <w:rPr>
          <w:sz w:val="28"/>
          <w:szCs w:val="26"/>
        </w:rPr>
        <w:t xml:space="preserve">г. </w:t>
      </w:r>
      <w:r w:rsidR="00C75EE4" w:rsidRPr="00B50718">
        <w:rPr>
          <w:sz w:val="28"/>
          <w:szCs w:val="26"/>
        </w:rPr>
        <w:t>№ 138</w:t>
      </w:r>
      <w:r w:rsidR="00AB7C7F" w:rsidRPr="00B50718">
        <w:rPr>
          <w:sz w:val="28"/>
          <w:szCs w:val="26"/>
        </w:rPr>
        <w:t xml:space="preserve"> (далее – постановление Правительства Российской Федерации от 19 февраля </w:t>
      </w:r>
      <w:r w:rsidR="005508D4" w:rsidRPr="00B50718">
        <w:rPr>
          <w:sz w:val="28"/>
          <w:szCs w:val="26"/>
        </w:rPr>
        <w:t xml:space="preserve">               </w:t>
      </w:r>
      <w:r w:rsidR="00AB7C7F" w:rsidRPr="00B50718">
        <w:rPr>
          <w:sz w:val="28"/>
          <w:szCs w:val="26"/>
        </w:rPr>
        <w:t>2015 г. № 138)</w:t>
      </w:r>
      <w:r w:rsidRPr="00B50718">
        <w:rPr>
          <w:sz w:val="28"/>
          <w:szCs w:val="26"/>
        </w:rPr>
        <w:t>.</w:t>
      </w:r>
    </w:p>
    <w:p w:rsidR="00B50718" w:rsidRPr="00B50718" w:rsidRDefault="009B306E" w:rsidP="00D7065D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50718">
        <w:rPr>
          <w:sz w:val="28"/>
          <w:szCs w:val="26"/>
        </w:rPr>
        <w:t>Проектом указа предлагается создать охранные зоны памятников природы регионального значения (далее – охранные зоны) в целях снижения неблагоприятного антропогенного воздействия на памятники природы.</w:t>
      </w:r>
      <w:r w:rsidR="00B50718" w:rsidRPr="00B50718">
        <w:rPr>
          <w:sz w:val="28"/>
          <w:szCs w:val="26"/>
        </w:rPr>
        <w:t xml:space="preserve"> П</w:t>
      </w:r>
      <w:r w:rsidRPr="00B50718">
        <w:rPr>
          <w:sz w:val="28"/>
          <w:szCs w:val="26"/>
        </w:rPr>
        <w:t>ланируется обеспечить сохранность памятников природы, природных комплексов, расположенных на территории памятников природы, а также живых организмов, занесенных в Красную книгу Российской Федерации и Красную книгу Чувашской Республики, обитающих н</w:t>
      </w:r>
      <w:r w:rsidR="00B50718" w:rsidRPr="00B50718">
        <w:rPr>
          <w:sz w:val="28"/>
          <w:szCs w:val="26"/>
        </w:rPr>
        <w:t>а территории памятников природы, путем обеспечения соответствующего режима охраны и использования земельных участков и водных объектов в границах охранных зон.</w:t>
      </w:r>
    </w:p>
    <w:p w:rsidR="009B306E" w:rsidRPr="00B50718" w:rsidRDefault="009B306E" w:rsidP="00161C29">
      <w:pPr>
        <w:ind w:firstLine="720"/>
        <w:jc w:val="both"/>
        <w:rPr>
          <w:sz w:val="28"/>
          <w:szCs w:val="26"/>
        </w:rPr>
      </w:pPr>
      <w:r w:rsidRPr="00B50718">
        <w:rPr>
          <w:sz w:val="28"/>
          <w:szCs w:val="26"/>
        </w:rPr>
        <w:t>Сведения о координатах характерных точек</w:t>
      </w:r>
      <w:r w:rsidR="005D023C" w:rsidRPr="00B50718">
        <w:rPr>
          <w:sz w:val="28"/>
          <w:szCs w:val="26"/>
        </w:rPr>
        <w:t xml:space="preserve"> границ охранных зон и их карты (планы)</w:t>
      </w:r>
      <w:r w:rsidRPr="00B50718">
        <w:rPr>
          <w:sz w:val="28"/>
          <w:szCs w:val="26"/>
        </w:rPr>
        <w:t xml:space="preserve"> прилагаются к настоящей пояснительной записке.</w:t>
      </w:r>
    </w:p>
    <w:p w:rsidR="00274CFE" w:rsidRPr="00A1555A" w:rsidRDefault="00274CFE" w:rsidP="00274CFE">
      <w:pPr>
        <w:ind w:firstLine="709"/>
        <w:jc w:val="both"/>
        <w:rPr>
          <w:sz w:val="28"/>
          <w:szCs w:val="26"/>
        </w:rPr>
      </w:pPr>
      <w:r w:rsidRPr="00A1555A">
        <w:rPr>
          <w:sz w:val="28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Чувашской Республики, утвержденным постановлением Кабинета Министров Чувашской Республики от 29 ноября 2012 г. № 532, в целях определения воздействия проекта указа на субъекты предпринимательской деятельности проведена оценка регулирующего воздействия. </w:t>
      </w:r>
    </w:p>
    <w:p w:rsidR="00274CFE" w:rsidRPr="00A1555A" w:rsidRDefault="00274CFE" w:rsidP="00274CFE">
      <w:pPr>
        <w:ind w:firstLine="709"/>
        <w:jc w:val="both"/>
        <w:rPr>
          <w:sz w:val="28"/>
          <w:szCs w:val="26"/>
        </w:rPr>
      </w:pPr>
      <w:r w:rsidRPr="00A1555A">
        <w:rPr>
          <w:sz w:val="28"/>
          <w:szCs w:val="26"/>
        </w:rPr>
        <w:t xml:space="preserve">Доработанный проект указа не содержи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 и республиканского бюджета Чувашской Республики, ограничению конкуренции (сводный отчет о результатах проведения оценки регулирующего воздействия проекта постановления и заключение по </w:t>
      </w:r>
      <w:r w:rsidRPr="00A1555A">
        <w:rPr>
          <w:sz w:val="28"/>
          <w:szCs w:val="26"/>
        </w:rPr>
        <w:lastRenderedPageBreak/>
        <w:t>результатам проведения оценки регулирующего воздействия проекта постановления прилагаются).</w:t>
      </w:r>
    </w:p>
    <w:p w:rsidR="002665BE" w:rsidRPr="00A1555A" w:rsidRDefault="009C54FD" w:rsidP="00274CFE">
      <w:pPr>
        <w:ind w:firstLine="709"/>
        <w:jc w:val="both"/>
        <w:rPr>
          <w:sz w:val="28"/>
          <w:szCs w:val="26"/>
        </w:rPr>
      </w:pPr>
      <w:r w:rsidRPr="00A1555A">
        <w:rPr>
          <w:sz w:val="28"/>
          <w:szCs w:val="26"/>
        </w:rPr>
        <w:t>Принятие данного Указа не потребует внесения изменений в действующие нормативные правовые акты Чувашской Республики, а также признания утратившими силу ранее принятых нормативных правовых актов Чувашской Республики.</w:t>
      </w:r>
    </w:p>
    <w:p w:rsidR="00A14382" w:rsidRPr="00B50718" w:rsidRDefault="00A14382" w:rsidP="00A14382">
      <w:pPr>
        <w:ind w:firstLine="709"/>
        <w:jc w:val="both"/>
        <w:rPr>
          <w:sz w:val="28"/>
          <w:szCs w:val="26"/>
        </w:rPr>
      </w:pPr>
      <w:r w:rsidRPr="00A1555A">
        <w:rPr>
          <w:sz w:val="28"/>
          <w:szCs w:val="26"/>
        </w:rPr>
        <w:t xml:space="preserve">В соответствии с пунктом 7 </w:t>
      </w:r>
      <w:r w:rsidR="00AB7C7F" w:rsidRPr="00A1555A">
        <w:rPr>
          <w:sz w:val="28"/>
          <w:szCs w:val="26"/>
        </w:rPr>
        <w:t>постановления</w:t>
      </w:r>
      <w:r w:rsidR="00AB7C7F" w:rsidRPr="00B50718">
        <w:rPr>
          <w:sz w:val="28"/>
          <w:szCs w:val="26"/>
        </w:rPr>
        <w:t xml:space="preserve"> Правительства Российской Федерации от 19 февраля 2015 г. № 138</w:t>
      </w:r>
      <w:r w:rsidRPr="00B50718">
        <w:rPr>
          <w:sz w:val="28"/>
          <w:szCs w:val="26"/>
        </w:rPr>
        <w:t xml:space="preserve"> границы охранных зон обозначаются на местности специальными предупредительными аншл</w:t>
      </w:r>
      <w:r w:rsidR="0064643A">
        <w:rPr>
          <w:sz w:val="28"/>
          <w:szCs w:val="26"/>
        </w:rPr>
        <w:t>агами и информационными знаками.</w:t>
      </w:r>
    </w:p>
    <w:p w:rsidR="00A14382" w:rsidRDefault="00A14382" w:rsidP="00A14382">
      <w:pPr>
        <w:ind w:firstLine="709"/>
        <w:jc w:val="both"/>
        <w:rPr>
          <w:sz w:val="28"/>
          <w:szCs w:val="26"/>
        </w:rPr>
      </w:pPr>
      <w:r w:rsidRPr="00B50718">
        <w:rPr>
          <w:sz w:val="28"/>
          <w:szCs w:val="26"/>
        </w:rPr>
        <w:t xml:space="preserve">Стоимость изготовления 1 </w:t>
      </w:r>
      <w:r w:rsidR="0064643A" w:rsidRPr="00B50718">
        <w:rPr>
          <w:sz w:val="28"/>
          <w:szCs w:val="26"/>
        </w:rPr>
        <w:t>специальн</w:t>
      </w:r>
      <w:r w:rsidR="0064643A">
        <w:rPr>
          <w:sz w:val="28"/>
          <w:szCs w:val="26"/>
        </w:rPr>
        <w:t>ого</w:t>
      </w:r>
      <w:r w:rsidR="0064643A" w:rsidRPr="00B50718">
        <w:rPr>
          <w:sz w:val="28"/>
          <w:szCs w:val="26"/>
        </w:rPr>
        <w:t xml:space="preserve"> предупредительн</w:t>
      </w:r>
      <w:r w:rsidR="0064643A">
        <w:rPr>
          <w:sz w:val="28"/>
          <w:szCs w:val="26"/>
        </w:rPr>
        <w:t xml:space="preserve">ого </w:t>
      </w:r>
      <w:r w:rsidR="0064643A" w:rsidRPr="00B50718">
        <w:rPr>
          <w:sz w:val="28"/>
          <w:szCs w:val="26"/>
        </w:rPr>
        <w:t>аншл</w:t>
      </w:r>
      <w:r w:rsidR="0064643A">
        <w:rPr>
          <w:sz w:val="28"/>
          <w:szCs w:val="26"/>
        </w:rPr>
        <w:t>ага и информационного знака</w:t>
      </w:r>
      <w:r w:rsidRPr="00B50718">
        <w:rPr>
          <w:sz w:val="28"/>
          <w:szCs w:val="26"/>
        </w:rPr>
        <w:t xml:space="preserve"> как среднее арифметическое от 3-х коммерческих предложений, поступивших от ООО «</w:t>
      </w:r>
      <w:r w:rsidR="005508D4" w:rsidRPr="00B50718">
        <w:rPr>
          <w:sz w:val="28"/>
          <w:szCs w:val="26"/>
        </w:rPr>
        <w:t>Фирма «Абрис</w:t>
      </w:r>
      <w:r w:rsidRPr="00B50718">
        <w:rPr>
          <w:sz w:val="28"/>
          <w:szCs w:val="26"/>
        </w:rPr>
        <w:t>» (</w:t>
      </w:r>
      <w:r w:rsidR="0064643A">
        <w:rPr>
          <w:sz w:val="28"/>
          <w:szCs w:val="26"/>
        </w:rPr>
        <w:t>58 245</w:t>
      </w:r>
      <w:r w:rsidRPr="00B50718">
        <w:rPr>
          <w:sz w:val="28"/>
          <w:szCs w:val="26"/>
        </w:rPr>
        <w:t xml:space="preserve"> руб.), ООО «</w:t>
      </w:r>
      <w:proofErr w:type="spellStart"/>
      <w:r w:rsidR="005508D4" w:rsidRPr="00B50718">
        <w:rPr>
          <w:sz w:val="28"/>
          <w:szCs w:val="26"/>
        </w:rPr>
        <w:t>Моксур</w:t>
      </w:r>
      <w:proofErr w:type="spellEnd"/>
      <w:r w:rsidRPr="00B50718">
        <w:rPr>
          <w:sz w:val="28"/>
          <w:szCs w:val="26"/>
        </w:rPr>
        <w:t>» (</w:t>
      </w:r>
      <w:r w:rsidR="003F23F9" w:rsidRPr="003F23F9">
        <w:rPr>
          <w:sz w:val="28"/>
          <w:szCs w:val="26"/>
        </w:rPr>
        <w:t>53</w:t>
      </w:r>
      <w:r w:rsidR="003F23F9">
        <w:rPr>
          <w:sz w:val="28"/>
          <w:szCs w:val="26"/>
        </w:rPr>
        <w:t> </w:t>
      </w:r>
      <w:r w:rsidR="003F23F9" w:rsidRPr="003F23F9">
        <w:rPr>
          <w:sz w:val="28"/>
          <w:szCs w:val="26"/>
        </w:rPr>
        <w:t xml:space="preserve">000 </w:t>
      </w:r>
      <w:r w:rsidRPr="00B50718">
        <w:rPr>
          <w:sz w:val="28"/>
          <w:szCs w:val="26"/>
        </w:rPr>
        <w:t xml:space="preserve">руб.), </w:t>
      </w:r>
      <w:r w:rsidR="005508D4" w:rsidRPr="00B50718">
        <w:rPr>
          <w:sz w:val="28"/>
          <w:szCs w:val="26"/>
        </w:rPr>
        <w:t>ЧРОО «</w:t>
      </w:r>
      <w:proofErr w:type="spellStart"/>
      <w:r w:rsidR="005508D4" w:rsidRPr="00B50718">
        <w:rPr>
          <w:sz w:val="28"/>
          <w:szCs w:val="26"/>
        </w:rPr>
        <w:t>Чувашохотрыболовсоюз</w:t>
      </w:r>
      <w:proofErr w:type="spellEnd"/>
      <w:r w:rsidR="005508D4" w:rsidRPr="00B50718">
        <w:rPr>
          <w:sz w:val="28"/>
          <w:szCs w:val="26"/>
        </w:rPr>
        <w:t>»</w:t>
      </w:r>
      <w:r w:rsidRPr="00B50718">
        <w:rPr>
          <w:sz w:val="28"/>
          <w:szCs w:val="26"/>
        </w:rPr>
        <w:t xml:space="preserve"> (</w:t>
      </w:r>
      <w:r w:rsidR="0064643A">
        <w:rPr>
          <w:sz w:val="28"/>
          <w:szCs w:val="26"/>
        </w:rPr>
        <w:t>59 000</w:t>
      </w:r>
      <w:r w:rsidRPr="00B50718">
        <w:rPr>
          <w:sz w:val="28"/>
          <w:szCs w:val="26"/>
        </w:rPr>
        <w:t xml:space="preserve"> руб.), и составляет  </w:t>
      </w:r>
      <w:r w:rsidR="003F23F9" w:rsidRPr="003F23F9">
        <w:rPr>
          <w:sz w:val="28"/>
          <w:szCs w:val="26"/>
        </w:rPr>
        <w:t>56</w:t>
      </w:r>
      <w:r w:rsidR="003F23F9">
        <w:rPr>
          <w:sz w:val="28"/>
          <w:szCs w:val="26"/>
          <w:lang w:val="en-US"/>
        </w:rPr>
        <w:t> </w:t>
      </w:r>
      <w:r w:rsidR="003F23F9" w:rsidRPr="003F23F9">
        <w:rPr>
          <w:sz w:val="28"/>
          <w:szCs w:val="26"/>
        </w:rPr>
        <w:t>748</w:t>
      </w:r>
      <w:r w:rsidR="003F23F9">
        <w:rPr>
          <w:sz w:val="28"/>
          <w:szCs w:val="26"/>
        </w:rPr>
        <w:t>,</w:t>
      </w:r>
      <w:r w:rsidR="003F23F9" w:rsidRPr="003F23F9">
        <w:rPr>
          <w:sz w:val="28"/>
          <w:szCs w:val="26"/>
        </w:rPr>
        <w:t>33</w:t>
      </w:r>
      <w:r w:rsidRPr="00B50718">
        <w:rPr>
          <w:sz w:val="28"/>
          <w:szCs w:val="26"/>
        </w:rPr>
        <w:t xml:space="preserve"> руб. </w:t>
      </w:r>
    </w:p>
    <w:p w:rsidR="0064643A" w:rsidRPr="00B50718" w:rsidRDefault="0064643A" w:rsidP="00A1438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инимальное количество </w:t>
      </w:r>
      <w:r w:rsidRPr="00B50718">
        <w:rPr>
          <w:sz w:val="28"/>
          <w:szCs w:val="26"/>
        </w:rPr>
        <w:t>специальн</w:t>
      </w:r>
      <w:r>
        <w:rPr>
          <w:sz w:val="28"/>
          <w:szCs w:val="26"/>
        </w:rPr>
        <w:t>ых</w:t>
      </w:r>
      <w:r w:rsidRPr="00B50718">
        <w:rPr>
          <w:sz w:val="28"/>
          <w:szCs w:val="26"/>
        </w:rPr>
        <w:t xml:space="preserve"> предупредительн</w:t>
      </w:r>
      <w:r>
        <w:rPr>
          <w:sz w:val="28"/>
          <w:szCs w:val="26"/>
        </w:rPr>
        <w:t xml:space="preserve">ых </w:t>
      </w:r>
      <w:r w:rsidRPr="00B50718">
        <w:rPr>
          <w:sz w:val="28"/>
          <w:szCs w:val="26"/>
        </w:rPr>
        <w:t>аншл</w:t>
      </w:r>
      <w:r>
        <w:rPr>
          <w:sz w:val="28"/>
          <w:szCs w:val="26"/>
        </w:rPr>
        <w:t>агов и информационных знаков</w:t>
      </w:r>
      <w:r w:rsidRPr="00B5071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оставляет 4 на одну охранную зону. Проектом указа планируется создание охранных зон 6 памятников природы </w:t>
      </w:r>
      <w:r w:rsidR="00B66C5E">
        <w:rPr>
          <w:sz w:val="28"/>
          <w:szCs w:val="26"/>
        </w:rPr>
        <w:t>регионального значения.</w:t>
      </w:r>
      <w:r>
        <w:rPr>
          <w:sz w:val="28"/>
          <w:szCs w:val="26"/>
        </w:rPr>
        <w:t xml:space="preserve"> </w:t>
      </w:r>
    </w:p>
    <w:p w:rsidR="00A14382" w:rsidRPr="00B50718" w:rsidRDefault="00AB7C7F" w:rsidP="00A14382">
      <w:pPr>
        <w:ind w:firstLine="709"/>
        <w:jc w:val="both"/>
        <w:rPr>
          <w:sz w:val="28"/>
          <w:szCs w:val="26"/>
        </w:rPr>
      </w:pPr>
      <w:r w:rsidRPr="00B50718">
        <w:rPr>
          <w:sz w:val="28"/>
          <w:szCs w:val="26"/>
        </w:rPr>
        <w:t>Таким образом, на изготовление 24</w:t>
      </w:r>
      <w:r w:rsidR="00A14382" w:rsidRPr="00B50718">
        <w:rPr>
          <w:sz w:val="28"/>
          <w:szCs w:val="26"/>
        </w:rPr>
        <w:t xml:space="preserve"> </w:t>
      </w:r>
      <w:r w:rsidR="00B66C5E" w:rsidRPr="00B50718">
        <w:rPr>
          <w:sz w:val="28"/>
          <w:szCs w:val="26"/>
        </w:rPr>
        <w:t>специальн</w:t>
      </w:r>
      <w:r w:rsidR="00B66C5E">
        <w:rPr>
          <w:sz w:val="28"/>
          <w:szCs w:val="26"/>
        </w:rPr>
        <w:t>ых</w:t>
      </w:r>
      <w:r w:rsidR="00B66C5E" w:rsidRPr="00B50718">
        <w:rPr>
          <w:sz w:val="28"/>
          <w:szCs w:val="26"/>
        </w:rPr>
        <w:t xml:space="preserve"> предупредительн</w:t>
      </w:r>
      <w:r w:rsidR="00B66C5E">
        <w:rPr>
          <w:sz w:val="28"/>
          <w:szCs w:val="26"/>
        </w:rPr>
        <w:t xml:space="preserve">ых </w:t>
      </w:r>
      <w:r w:rsidR="00B66C5E" w:rsidRPr="00B50718">
        <w:rPr>
          <w:sz w:val="28"/>
          <w:szCs w:val="26"/>
        </w:rPr>
        <w:t>аншл</w:t>
      </w:r>
      <w:r w:rsidR="00B66C5E">
        <w:rPr>
          <w:sz w:val="28"/>
          <w:szCs w:val="26"/>
        </w:rPr>
        <w:t>агов и информационных знаков</w:t>
      </w:r>
      <w:r w:rsidR="00B66C5E" w:rsidRPr="00B50718">
        <w:rPr>
          <w:sz w:val="28"/>
          <w:szCs w:val="26"/>
        </w:rPr>
        <w:t xml:space="preserve"> </w:t>
      </w:r>
      <w:r w:rsidR="00A14382" w:rsidRPr="00B50718">
        <w:rPr>
          <w:sz w:val="28"/>
          <w:szCs w:val="26"/>
        </w:rPr>
        <w:t xml:space="preserve">необходимо: </w:t>
      </w:r>
      <w:r w:rsidRPr="00B50718">
        <w:rPr>
          <w:sz w:val="28"/>
          <w:szCs w:val="26"/>
        </w:rPr>
        <w:t>24</w:t>
      </w:r>
      <w:r w:rsidR="00A14382" w:rsidRPr="00B50718">
        <w:rPr>
          <w:sz w:val="28"/>
          <w:szCs w:val="26"/>
        </w:rPr>
        <w:t xml:space="preserve"> × </w:t>
      </w:r>
      <w:r w:rsidR="003F23F9" w:rsidRPr="003F23F9">
        <w:rPr>
          <w:sz w:val="28"/>
          <w:szCs w:val="26"/>
        </w:rPr>
        <w:t>56</w:t>
      </w:r>
      <w:r w:rsidR="003F23F9">
        <w:rPr>
          <w:sz w:val="28"/>
          <w:szCs w:val="26"/>
          <w:lang w:val="en-US"/>
        </w:rPr>
        <w:t> </w:t>
      </w:r>
      <w:r w:rsidR="003F23F9" w:rsidRPr="003F23F9">
        <w:rPr>
          <w:sz w:val="28"/>
          <w:szCs w:val="26"/>
        </w:rPr>
        <w:t>748</w:t>
      </w:r>
      <w:r w:rsidR="003F23F9">
        <w:rPr>
          <w:sz w:val="28"/>
          <w:szCs w:val="26"/>
        </w:rPr>
        <w:t>,</w:t>
      </w:r>
      <w:r w:rsidR="003F23F9" w:rsidRPr="003F23F9">
        <w:rPr>
          <w:sz w:val="28"/>
          <w:szCs w:val="26"/>
        </w:rPr>
        <w:t>33</w:t>
      </w:r>
      <w:r w:rsidR="003F23F9" w:rsidRPr="00B50718">
        <w:rPr>
          <w:sz w:val="28"/>
          <w:szCs w:val="26"/>
        </w:rPr>
        <w:t xml:space="preserve"> </w:t>
      </w:r>
      <w:r w:rsidR="00A14382" w:rsidRPr="00B50718">
        <w:rPr>
          <w:sz w:val="28"/>
          <w:szCs w:val="26"/>
        </w:rPr>
        <w:t xml:space="preserve">руб. = </w:t>
      </w:r>
      <w:r w:rsidR="003F23F9">
        <w:rPr>
          <w:sz w:val="28"/>
          <w:szCs w:val="26"/>
        </w:rPr>
        <w:t>1 361 959,92</w:t>
      </w:r>
      <w:r w:rsidR="00A14382" w:rsidRPr="00B50718">
        <w:rPr>
          <w:sz w:val="28"/>
          <w:szCs w:val="26"/>
        </w:rPr>
        <w:t xml:space="preserve"> руб.</w:t>
      </w:r>
    </w:p>
    <w:p w:rsidR="0064643A" w:rsidRPr="00B50718" w:rsidRDefault="002C50A2" w:rsidP="0064643A">
      <w:pPr>
        <w:pStyle w:val="a3"/>
        <w:tabs>
          <w:tab w:val="left" w:pos="709"/>
        </w:tabs>
        <w:ind w:firstLine="709"/>
        <w:jc w:val="both"/>
        <w:rPr>
          <w:sz w:val="28"/>
          <w:szCs w:val="26"/>
        </w:rPr>
      </w:pPr>
      <w:r w:rsidRPr="00B50718">
        <w:rPr>
          <w:sz w:val="28"/>
          <w:szCs w:val="26"/>
        </w:rPr>
        <w:t>В связи с этим</w:t>
      </w:r>
      <w:r w:rsidR="00A06B5A" w:rsidRPr="00B50718">
        <w:rPr>
          <w:sz w:val="28"/>
          <w:szCs w:val="26"/>
        </w:rPr>
        <w:t xml:space="preserve">, </w:t>
      </w:r>
      <w:r w:rsidRPr="00B50718">
        <w:rPr>
          <w:sz w:val="28"/>
          <w:szCs w:val="26"/>
        </w:rPr>
        <w:t xml:space="preserve">принятие данного проекта указа потребует </w:t>
      </w:r>
      <w:r w:rsidR="00F62E67" w:rsidRPr="00B50718">
        <w:rPr>
          <w:sz w:val="28"/>
          <w:szCs w:val="26"/>
        </w:rPr>
        <w:t xml:space="preserve">выделения </w:t>
      </w:r>
      <w:r w:rsidRPr="00B50718">
        <w:rPr>
          <w:sz w:val="28"/>
          <w:szCs w:val="26"/>
        </w:rPr>
        <w:t>дополнительны</w:t>
      </w:r>
      <w:r w:rsidR="00F62E67" w:rsidRPr="00B50718">
        <w:rPr>
          <w:sz w:val="28"/>
          <w:szCs w:val="26"/>
        </w:rPr>
        <w:t>х</w:t>
      </w:r>
      <w:r w:rsidRPr="00B50718">
        <w:rPr>
          <w:sz w:val="28"/>
          <w:szCs w:val="26"/>
        </w:rPr>
        <w:t xml:space="preserve"> денежны</w:t>
      </w:r>
      <w:r w:rsidR="00F62E67" w:rsidRPr="00B50718">
        <w:rPr>
          <w:sz w:val="28"/>
          <w:szCs w:val="26"/>
        </w:rPr>
        <w:t>х</w:t>
      </w:r>
      <w:r w:rsidRPr="00B50718">
        <w:rPr>
          <w:sz w:val="28"/>
          <w:szCs w:val="26"/>
        </w:rPr>
        <w:t xml:space="preserve"> средств, необходимы</w:t>
      </w:r>
      <w:r w:rsidR="00F62E67" w:rsidRPr="00B50718">
        <w:rPr>
          <w:sz w:val="28"/>
          <w:szCs w:val="26"/>
        </w:rPr>
        <w:t>х</w:t>
      </w:r>
      <w:r w:rsidRPr="00B50718">
        <w:rPr>
          <w:sz w:val="28"/>
          <w:szCs w:val="26"/>
        </w:rPr>
        <w:t xml:space="preserve"> </w:t>
      </w:r>
      <w:r w:rsidR="0064643A">
        <w:rPr>
          <w:sz w:val="28"/>
          <w:szCs w:val="26"/>
        </w:rPr>
        <w:t xml:space="preserve">для изготовления и установки </w:t>
      </w:r>
      <w:r w:rsidR="0064643A" w:rsidRPr="00B50718">
        <w:rPr>
          <w:sz w:val="28"/>
          <w:szCs w:val="26"/>
        </w:rPr>
        <w:t>на местности специальны</w:t>
      </w:r>
      <w:r w:rsidR="0064643A">
        <w:rPr>
          <w:sz w:val="28"/>
          <w:szCs w:val="26"/>
        </w:rPr>
        <w:t>х</w:t>
      </w:r>
      <w:r w:rsidR="0064643A" w:rsidRPr="00B50718">
        <w:rPr>
          <w:sz w:val="28"/>
          <w:szCs w:val="26"/>
        </w:rPr>
        <w:t xml:space="preserve"> предупредительны</w:t>
      </w:r>
      <w:r w:rsidR="0064643A">
        <w:rPr>
          <w:sz w:val="28"/>
          <w:szCs w:val="26"/>
        </w:rPr>
        <w:t>х</w:t>
      </w:r>
      <w:r w:rsidR="0064643A" w:rsidRPr="00B50718">
        <w:rPr>
          <w:sz w:val="28"/>
          <w:szCs w:val="26"/>
        </w:rPr>
        <w:t xml:space="preserve"> аншлаг</w:t>
      </w:r>
      <w:r w:rsidR="0064643A">
        <w:rPr>
          <w:sz w:val="28"/>
          <w:szCs w:val="26"/>
        </w:rPr>
        <w:t>ов</w:t>
      </w:r>
      <w:r w:rsidR="0064643A" w:rsidRPr="00B50718">
        <w:rPr>
          <w:sz w:val="28"/>
          <w:szCs w:val="26"/>
        </w:rPr>
        <w:t xml:space="preserve"> и информационны</w:t>
      </w:r>
      <w:r w:rsidR="0064643A">
        <w:rPr>
          <w:sz w:val="28"/>
          <w:szCs w:val="26"/>
        </w:rPr>
        <w:t>х</w:t>
      </w:r>
      <w:r w:rsidR="0064643A" w:rsidRPr="00B50718">
        <w:rPr>
          <w:sz w:val="28"/>
          <w:szCs w:val="26"/>
        </w:rPr>
        <w:t xml:space="preserve"> знак</w:t>
      </w:r>
      <w:r w:rsidR="0064643A">
        <w:rPr>
          <w:sz w:val="28"/>
          <w:szCs w:val="26"/>
        </w:rPr>
        <w:t>ов.</w:t>
      </w:r>
    </w:p>
    <w:p w:rsidR="002C50A2" w:rsidRDefault="002C50A2" w:rsidP="003C532A">
      <w:pPr>
        <w:pStyle w:val="a3"/>
        <w:tabs>
          <w:tab w:val="left" w:pos="709"/>
        </w:tabs>
        <w:jc w:val="both"/>
        <w:rPr>
          <w:sz w:val="28"/>
          <w:szCs w:val="26"/>
        </w:rPr>
      </w:pPr>
    </w:p>
    <w:p w:rsidR="003C532A" w:rsidRPr="00FD019E" w:rsidRDefault="003C532A" w:rsidP="003C532A">
      <w:pPr>
        <w:pStyle w:val="a3"/>
        <w:tabs>
          <w:tab w:val="left" w:pos="709"/>
        </w:tabs>
        <w:jc w:val="both"/>
        <w:rPr>
          <w:sz w:val="28"/>
          <w:szCs w:val="26"/>
        </w:rPr>
      </w:pPr>
      <w:r w:rsidRPr="00FD019E">
        <w:rPr>
          <w:sz w:val="28"/>
          <w:szCs w:val="26"/>
        </w:rPr>
        <w:t>Приложение: на 5</w:t>
      </w:r>
      <w:r w:rsidR="002F2C09">
        <w:rPr>
          <w:sz w:val="28"/>
          <w:szCs w:val="26"/>
        </w:rPr>
        <w:t>7</w:t>
      </w:r>
      <w:r w:rsidRPr="00FD019E">
        <w:rPr>
          <w:sz w:val="28"/>
          <w:szCs w:val="26"/>
        </w:rPr>
        <w:t xml:space="preserve"> л. в 1 экз.</w:t>
      </w:r>
    </w:p>
    <w:p w:rsidR="003C532A" w:rsidRDefault="003C532A" w:rsidP="003C532A">
      <w:pPr>
        <w:pStyle w:val="a3"/>
        <w:tabs>
          <w:tab w:val="left" w:pos="709"/>
        </w:tabs>
        <w:jc w:val="both"/>
        <w:rPr>
          <w:sz w:val="28"/>
          <w:szCs w:val="26"/>
        </w:rPr>
      </w:pPr>
    </w:p>
    <w:p w:rsidR="00856086" w:rsidRPr="00FD019E" w:rsidRDefault="006779B4" w:rsidP="003C532A">
      <w:pPr>
        <w:pStyle w:val="a3"/>
        <w:tabs>
          <w:tab w:val="left" w:pos="709"/>
        </w:tabs>
        <w:jc w:val="both"/>
        <w:rPr>
          <w:sz w:val="28"/>
          <w:szCs w:val="26"/>
        </w:rPr>
      </w:pPr>
      <w:r w:rsidRPr="006779B4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47F96" wp14:editId="1DDF826C">
                <wp:simplePos x="0" y="0"/>
                <wp:positionH relativeFrom="column">
                  <wp:posOffset>2654300</wp:posOffset>
                </wp:positionH>
                <wp:positionV relativeFrom="paragraph">
                  <wp:posOffset>200660</wp:posOffset>
                </wp:positionV>
                <wp:extent cx="1733550" cy="8667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9B4" w:rsidRDefault="00677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BDC78" wp14:editId="7D359EBD">
                                  <wp:extent cx="1644098" cy="709839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(4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909" cy="71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9pt;margin-top:15.8pt;width:136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" stroked="f">
                <v:textbox>
                  <w:txbxContent>
                    <w:p w:rsidR="006779B4" w:rsidRDefault="006779B4">
                      <w:r>
                        <w:rPr>
                          <w:noProof/>
                        </w:rPr>
                        <w:drawing>
                          <wp:inline distT="0" distB="0" distL="0" distR="0" wp14:anchorId="15ABDC78" wp14:editId="7D359EBD">
                            <wp:extent cx="1644098" cy="709839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(4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3909" cy="71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06E" w:rsidRPr="00FD019E" w:rsidRDefault="004964BF" w:rsidP="00BA2A59">
      <w:pPr>
        <w:tabs>
          <w:tab w:val="left" w:pos="709"/>
        </w:tabs>
        <w:jc w:val="both"/>
        <w:rPr>
          <w:sz w:val="28"/>
          <w:szCs w:val="26"/>
        </w:rPr>
      </w:pPr>
      <w:r w:rsidRPr="00FD019E">
        <w:rPr>
          <w:sz w:val="28"/>
          <w:szCs w:val="26"/>
        </w:rPr>
        <w:t>М</w:t>
      </w:r>
      <w:r w:rsidR="009B306E" w:rsidRPr="00FD019E">
        <w:rPr>
          <w:sz w:val="28"/>
          <w:szCs w:val="26"/>
        </w:rPr>
        <w:t>инистр природных ресурсов и</w:t>
      </w:r>
    </w:p>
    <w:p w:rsidR="009B306E" w:rsidRPr="00FD019E" w:rsidRDefault="009B306E" w:rsidP="009371E8">
      <w:pPr>
        <w:tabs>
          <w:tab w:val="left" w:pos="709"/>
        </w:tabs>
        <w:jc w:val="both"/>
        <w:rPr>
          <w:sz w:val="28"/>
          <w:szCs w:val="26"/>
        </w:rPr>
      </w:pPr>
      <w:r w:rsidRPr="00FD019E">
        <w:rPr>
          <w:sz w:val="28"/>
          <w:szCs w:val="26"/>
        </w:rPr>
        <w:t>экологии Чувашской Республики</w:t>
      </w:r>
      <w:r w:rsidR="00A639FA">
        <w:rPr>
          <w:sz w:val="28"/>
          <w:szCs w:val="26"/>
        </w:rPr>
        <w:tab/>
      </w:r>
      <w:r w:rsidR="00A639FA">
        <w:rPr>
          <w:sz w:val="28"/>
          <w:szCs w:val="26"/>
        </w:rPr>
        <w:tab/>
      </w:r>
      <w:r w:rsidR="00A639FA">
        <w:rPr>
          <w:sz w:val="28"/>
          <w:szCs w:val="26"/>
        </w:rPr>
        <w:tab/>
      </w:r>
      <w:r w:rsidR="00A639FA">
        <w:rPr>
          <w:sz w:val="28"/>
          <w:szCs w:val="26"/>
        </w:rPr>
        <w:tab/>
        <w:t xml:space="preserve">       </w:t>
      </w:r>
      <w:r w:rsidR="00131C3D" w:rsidRPr="00FD019E">
        <w:rPr>
          <w:sz w:val="28"/>
          <w:szCs w:val="26"/>
        </w:rPr>
        <w:t>Э.Н. Бедертдинов</w:t>
      </w:r>
    </w:p>
    <w:sectPr w:rsidR="009B306E" w:rsidRPr="00FD019E" w:rsidSect="009C54FD">
      <w:headerReference w:type="default" r:id="rId10"/>
      <w:pgSz w:w="11906" w:h="16838"/>
      <w:pgMar w:top="709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1D" w:rsidRDefault="004D711D" w:rsidP="005554FD">
      <w:r>
        <w:separator/>
      </w:r>
    </w:p>
  </w:endnote>
  <w:endnote w:type="continuationSeparator" w:id="0">
    <w:p w:rsidR="004D711D" w:rsidRDefault="004D711D" w:rsidP="0055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1D" w:rsidRDefault="004D711D" w:rsidP="005554FD">
      <w:r>
        <w:separator/>
      </w:r>
    </w:p>
  </w:footnote>
  <w:footnote w:type="continuationSeparator" w:id="0">
    <w:p w:rsidR="004D711D" w:rsidRDefault="004D711D" w:rsidP="0055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6E" w:rsidRDefault="009B306E">
    <w:pPr>
      <w:pStyle w:val="ae"/>
      <w:jc w:val="center"/>
    </w:pPr>
  </w:p>
  <w:p w:rsidR="009B306E" w:rsidRDefault="009B306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33"/>
    <w:rsid w:val="00000FB2"/>
    <w:rsid w:val="00001BDE"/>
    <w:rsid w:val="00002BED"/>
    <w:rsid w:val="000032BF"/>
    <w:rsid w:val="00004160"/>
    <w:rsid w:val="0000589A"/>
    <w:rsid w:val="000059C5"/>
    <w:rsid w:val="000070E8"/>
    <w:rsid w:val="0000766B"/>
    <w:rsid w:val="000112F6"/>
    <w:rsid w:val="0001349F"/>
    <w:rsid w:val="00017857"/>
    <w:rsid w:val="000179D3"/>
    <w:rsid w:val="00022804"/>
    <w:rsid w:val="00025C8F"/>
    <w:rsid w:val="00027833"/>
    <w:rsid w:val="000303D0"/>
    <w:rsid w:val="00031231"/>
    <w:rsid w:val="00031ACE"/>
    <w:rsid w:val="00037025"/>
    <w:rsid w:val="0004309B"/>
    <w:rsid w:val="00043794"/>
    <w:rsid w:val="0004390C"/>
    <w:rsid w:val="00043F40"/>
    <w:rsid w:val="0004695E"/>
    <w:rsid w:val="000470E1"/>
    <w:rsid w:val="00050D7E"/>
    <w:rsid w:val="00052C33"/>
    <w:rsid w:val="00053360"/>
    <w:rsid w:val="000539DD"/>
    <w:rsid w:val="00054817"/>
    <w:rsid w:val="00056473"/>
    <w:rsid w:val="00056E59"/>
    <w:rsid w:val="000572CD"/>
    <w:rsid w:val="00057BA6"/>
    <w:rsid w:val="0006362B"/>
    <w:rsid w:val="00064668"/>
    <w:rsid w:val="00065897"/>
    <w:rsid w:val="00065EF3"/>
    <w:rsid w:val="00070D1C"/>
    <w:rsid w:val="00071F12"/>
    <w:rsid w:val="00072BB6"/>
    <w:rsid w:val="00072C79"/>
    <w:rsid w:val="00074724"/>
    <w:rsid w:val="00075581"/>
    <w:rsid w:val="00082279"/>
    <w:rsid w:val="00082351"/>
    <w:rsid w:val="00083908"/>
    <w:rsid w:val="00083F7D"/>
    <w:rsid w:val="00087FC4"/>
    <w:rsid w:val="00090399"/>
    <w:rsid w:val="00090B8A"/>
    <w:rsid w:val="00093081"/>
    <w:rsid w:val="00093D93"/>
    <w:rsid w:val="00095C1C"/>
    <w:rsid w:val="0009773C"/>
    <w:rsid w:val="00097856"/>
    <w:rsid w:val="000A12A8"/>
    <w:rsid w:val="000A2ED1"/>
    <w:rsid w:val="000A3535"/>
    <w:rsid w:val="000A7A6E"/>
    <w:rsid w:val="000B2F50"/>
    <w:rsid w:val="000B4018"/>
    <w:rsid w:val="000B62CB"/>
    <w:rsid w:val="000C1648"/>
    <w:rsid w:val="000C3612"/>
    <w:rsid w:val="000C5FE1"/>
    <w:rsid w:val="000D0AEC"/>
    <w:rsid w:val="000D24C5"/>
    <w:rsid w:val="000D3DB5"/>
    <w:rsid w:val="000D42A7"/>
    <w:rsid w:val="000D44B1"/>
    <w:rsid w:val="000D4D43"/>
    <w:rsid w:val="000D5BC5"/>
    <w:rsid w:val="000D5D50"/>
    <w:rsid w:val="000D7016"/>
    <w:rsid w:val="000D7349"/>
    <w:rsid w:val="000D7617"/>
    <w:rsid w:val="000E1126"/>
    <w:rsid w:val="000E1CBC"/>
    <w:rsid w:val="000E1CD2"/>
    <w:rsid w:val="000E443C"/>
    <w:rsid w:val="000E4E20"/>
    <w:rsid w:val="000E5C31"/>
    <w:rsid w:val="000E706B"/>
    <w:rsid w:val="000F2511"/>
    <w:rsid w:val="000F5723"/>
    <w:rsid w:val="000F67B3"/>
    <w:rsid w:val="000F7B6B"/>
    <w:rsid w:val="001000BD"/>
    <w:rsid w:val="00102A61"/>
    <w:rsid w:val="0010498E"/>
    <w:rsid w:val="00105C6F"/>
    <w:rsid w:val="00111337"/>
    <w:rsid w:val="00115669"/>
    <w:rsid w:val="001158CD"/>
    <w:rsid w:val="00115A17"/>
    <w:rsid w:val="00116644"/>
    <w:rsid w:val="00117E62"/>
    <w:rsid w:val="00121557"/>
    <w:rsid w:val="00123300"/>
    <w:rsid w:val="001238BF"/>
    <w:rsid w:val="001260E9"/>
    <w:rsid w:val="00130E15"/>
    <w:rsid w:val="00130E55"/>
    <w:rsid w:val="00131C3D"/>
    <w:rsid w:val="00131DA2"/>
    <w:rsid w:val="0013403D"/>
    <w:rsid w:val="00135005"/>
    <w:rsid w:val="001366B0"/>
    <w:rsid w:val="00136E9D"/>
    <w:rsid w:val="00137774"/>
    <w:rsid w:val="00142E79"/>
    <w:rsid w:val="00142F91"/>
    <w:rsid w:val="00143941"/>
    <w:rsid w:val="00143FD4"/>
    <w:rsid w:val="00145332"/>
    <w:rsid w:val="00151D4F"/>
    <w:rsid w:val="00153074"/>
    <w:rsid w:val="0015321A"/>
    <w:rsid w:val="001543A8"/>
    <w:rsid w:val="001543E7"/>
    <w:rsid w:val="001550A7"/>
    <w:rsid w:val="0015585F"/>
    <w:rsid w:val="001572B0"/>
    <w:rsid w:val="00157701"/>
    <w:rsid w:val="00161C29"/>
    <w:rsid w:val="00162CF8"/>
    <w:rsid w:val="00162F3D"/>
    <w:rsid w:val="00164BD1"/>
    <w:rsid w:val="00167964"/>
    <w:rsid w:val="00171617"/>
    <w:rsid w:val="00171CA3"/>
    <w:rsid w:val="0017384A"/>
    <w:rsid w:val="00174F4F"/>
    <w:rsid w:val="00175223"/>
    <w:rsid w:val="00175AF4"/>
    <w:rsid w:val="0017754D"/>
    <w:rsid w:val="00177B38"/>
    <w:rsid w:val="00180E76"/>
    <w:rsid w:val="001818C3"/>
    <w:rsid w:val="00184698"/>
    <w:rsid w:val="0018523A"/>
    <w:rsid w:val="00186221"/>
    <w:rsid w:val="00186AA3"/>
    <w:rsid w:val="0019005C"/>
    <w:rsid w:val="001906B2"/>
    <w:rsid w:val="00191C1A"/>
    <w:rsid w:val="0019283D"/>
    <w:rsid w:val="00192A75"/>
    <w:rsid w:val="00192D35"/>
    <w:rsid w:val="0019551F"/>
    <w:rsid w:val="001A0891"/>
    <w:rsid w:val="001A0B9E"/>
    <w:rsid w:val="001A175D"/>
    <w:rsid w:val="001A1967"/>
    <w:rsid w:val="001A1CBC"/>
    <w:rsid w:val="001A1D9E"/>
    <w:rsid w:val="001A2001"/>
    <w:rsid w:val="001A3D5C"/>
    <w:rsid w:val="001A4B55"/>
    <w:rsid w:val="001A5181"/>
    <w:rsid w:val="001A5868"/>
    <w:rsid w:val="001B0B7A"/>
    <w:rsid w:val="001B0CD5"/>
    <w:rsid w:val="001B2933"/>
    <w:rsid w:val="001B33FC"/>
    <w:rsid w:val="001B34FF"/>
    <w:rsid w:val="001B3E08"/>
    <w:rsid w:val="001B67AE"/>
    <w:rsid w:val="001C09D6"/>
    <w:rsid w:val="001C183E"/>
    <w:rsid w:val="001C3304"/>
    <w:rsid w:val="001C437A"/>
    <w:rsid w:val="001C46D7"/>
    <w:rsid w:val="001C49B0"/>
    <w:rsid w:val="001C698F"/>
    <w:rsid w:val="001D34B1"/>
    <w:rsid w:val="001D3B3C"/>
    <w:rsid w:val="001D3EED"/>
    <w:rsid w:val="001D6F7E"/>
    <w:rsid w:val="001D7447"/>
    <w:rsid w:val="001D7615"/>
    <w:rsid w:val="001E056C"/>
    <w:rsid w:val="001E0B9D"/>
    <w:rsid w:val="001E1F61"/>
    <w:rsid w:val="001E40F6"/>
    <w:rsid w:val="001E5577"/>
    <w:rsid w:val="001E6259"/>
    <w:rsid w:val="001E740D"/>
    <w:rsid w:val="001F1357"/>
    <w:rsid w:val="001F1E69"/>
    <w:rsid w:val="001F4779"/>
    <w:rsid w:val="001F4D23"/>
    <w:rsid w:val="001F6410"/>
    <w:rsid w:val="001F6E55"/>
    <w:rsid w:val="002007E7"/>
    <w:rsid w:val="002023B0"/>
    <w:rsid w:val="00204F6F"/>
    <w:rsid w:val="002061DA"/>
    <w:rsid w:val="00206884"/>
    <w:rsid w:val="002068FF"/>
    <w:rsid w:val="00207317"/>
    <w:rsid w:val="002115C3"/>
    <w:rsid w:val="00212724"/>
    <w:rsid w:val="00215B75"/>
    <w:rsid w:val="00216165"/>
    <w:rsid w:val="00217002"/>
    <w:rsid w:val="0021701B"/>
    <w:rsid w:val="0021705E"/>
    <w:rsid w:val="002236A8"/>
    <w:rsid w:val="002253B4"/>
    <w:rsid w:val="002263C8"/>
    <w:rsid w:val="002278D0"/>
    <w:rsid w:val="00227AB2"/>
    <w:rsid w:val="00227E51"/>
    <w:rsid w:val="00232739"/>
    <w:rsid w:val="002369B7"/>
    <w:rsid w:val="0023733B"/>
    <w:rsid w:val="00237F1B"/>
    <w:rsid w:val="00240121"/>
    <w:rsid w:val="00240B2C"/>
    <w:rsid w:val="00240B6B"/>
    <w:rsid w:val="00243C6C"/>
    <w:rsid w:val="00246764"/>
    <w:rsid w:val="00247B6D"/>
    <w:rsid w:val="00250201"/>
    <w:rsid w:val="00252175"/>
    <w:rsid w:val="0025485B"/>
    <w:rsid w:val="002562FE"/>
    <w:rsid w:val="00257670"/>
    <w:rsid w:val="002605DC"/>
    <w:rsid w:val="00260646"/>
    <w:rsid w:val="00260E82"/>
    <w:rsid w:val="00262246"/>
    <w:rsid w:val="0026280A"/>
    <w:rsid w:val="0026312D"/>
    <w:rsid w:val="002644E3"/>
    <w:rsid w:val="002659C0"/>
    <w:rsid w:val="002665BE"/>
    <w:rsid w:val="00266A75"/>
    <w:rsid w:val="002673B3"/>
    <w:rsid w:val="00267669"/>
    <w:rsid w:val="00270676"/>
    <w:rsid w:val="00270D8A"/>
    <w:rsid w:val="00270F17"/>
    <w:rsid w:val="00271854"/>
    <w:rsid w:val="00272B2C"/>
    <w:rsid w:val="00274CFE"/>
    <w:rsid w:val="00275587"/>
    <w:rsid w:val="002760CE"/>
    <w:rsid w:val="00276349"/>
    <w:rsid w:val="00276A36"/>
    <w:rsid w:val="00276CA8"/>
    <w:rsid w:val="00277C4C"/>
    <w:rsid w:val="00280318"/>
    <w:rsid w:val="00281150"/>
    <w:rsid w:val="002844B0"/>
    <w:rsid w:val="00286939"/>
    <w:rsid w:val="00287846"/>
    <w:rsid w:val="00294CCC"/>
    <w:rsid w:val="0029513F"/>
    <w:rsid w:val="00296461"/>
    <w:rsid w:val="00296AE3"/>
    <w:rsid w:val="00296F2F"/>
    <w:rsid w:val="00297E53"/>
    <w:rsid w:val="002A0BE1"/>
    <w:rsid w:val="002A4E23"/>
    <w:rsid w:val="002A5908"/>
    <w:rsid w:val="002A6085"/>
    <w:rsid w:val="002A6D8D"/>
    <w:rsid w:val="002A7250"/>
    <w:rsid w:val="002A762A"/>
    <w:rsid w:val="002B5DF7"/>
    <w:rsid w:val="002B6403"/>
    <w:rsid w:val="002B69D5"/>
    <w:rsid w:val="002B6EF3"/>
    <w:rsid w:val="002B7A9A"/>
    <w:rsid w:val="002C0824"/>
    <w:rsid w:val="002C0DD0"/>
    <w:rsid w:val="002C1275"/>
    <w:rsid w:val="002C12E8"/>
    <w:rsid w:val="002C2D41"/>
    <w:rsid w:val="002C3809"/>
    <w:rsid w:val="002C3972"/>
    <w:rsid w:val="002C50A2"/>
    <w:rsid w:val="002C5177"/>
    <w:rsid w:val="002C6CF8"/>
    <w:rsid w:val="002C709F"/>
    <w:rsid w:val="002D1D22"/>
    <w:rsid w:val="002D4C74"/>
    <w:rsid w:val="002D765E"/>
    <w:rsid w:val="002D79DD"/>
    <w:rsid w:val="002E1334"/>
    <w:rsid w:val="002E1752"/>
    <w:rsid w:val="002E1856"/>
    <w:rsid w:val="002E2B9F"/>
    <w:rsid w:val="002E2FA4"/>
    <w:rsid w:val="002E34D1"/>
    <w:rsid w:val="002E5392"/>
    <w:rsid w:val="002E56D2"/>
    <w:rsid w:val="002E79E2"/>
    <w:rsid w:val="002E7DA4"/>
    <w:rsid w:val="002F0D52"/>
    <w:rsid w:val="002F1190"/>
    <w:rsid w:val="002F2C09"/>
    <w:rsid w:val="002F2D38"/>
    <w:rsid w:val="002F7E1A"/>
    <w:rsid w:val="00300C2A"/>
    <w:rsid w:val="00300D92"/>
    <w:rsid w:val="00303691"/>
    <w:rsid w:val="003040E8"/>
    <w:rsid w:val="00304D11"/>
    <w:rsid w:val="003063BB"/>
    <w:rsid w:val="0030652E"/>
    <w:rsid w:val="00306DA8"/>
    <w:rsid w:val="00312424"/>
    <w:rsid w:val="003137CD"/>
    <w:rsid w:val="00313AF5"/>
    <w:rsid w:val="003152D6"/>
    <w:rsid w:val="003219A3"/>
    <w:rsid w:val="0032244C"/>
    <w:rsid w:val="003227E7"/>
    <w:rsid w:val="00324471"/>
    <w:rsid w:val="00327697"/>
    <w:rsid w:val="00327D53"/>
    <w:rsid w:val="003309CF"/>
    <w:rsid w:val="00331528"/>
    <w:rsid w:val="00332CFC"/>
    <w:rsid w:val="00333B38"/>
    <w:rsid w:val="00334C2C"/>
    <w:rsid w:val="00334F77"/>
    <w:rsid w:val="00336B2E"/>
    <w:rsid w:val="00337CE6"/>
    <w:rsid w:val="00340821"/>
    <w:rsid w:val="0034291A"/>
    <w:rsid w:val="00342FB0"/>
    <w:rsid w:val="00343DA2"/>
    <w:rsid w:val="00345094"/>
    <w:rsid w:val="00345F95"/>
    <w:rsid w:val="003504D3"/>
    <w:rsid w:val="003510CD"/>
    <w:rsid w:val="0035175E"/>
    <w:rsid w:val="00351A0D"/>
    <w:rsid w:val="00352AE8"/>
    <w:rsid w:val="00353C3D"/>
    <w:rsid w:val="00354847"/>
    <w:rsid w:val="00355287"/>
    <w:rsid w:val="00355750"/>
    <w:rsid w:val="003560DA"/>
    <w:rsid w:val="00356835"/>
    <w:rsid w:val="003575CC"/>
    <w:rsid w:val="00360672"/>
    <w:rsid w:val="00360931"/>
    <w:rsid w:val="00361DB4"/>
    <w:rsid w:val="003646AB"/>
    <w:rsid w:val="00364729"/>
    <w:rsid w:val="00366491"/>
    <w:rsid w:val="00367753"/>
    <w:rsid w:val="00371706"/>
    <w:rsid w:val="00373427"/>
    <w:rsid w:val="0037423E"/>
    <w:rsid w:val="003746A1"/>
    <w:rsid w:val="00374A8C"/>
    <w:rsid w:val="00375BD9"/>
    <w:rsid w:val="00380BC2"/>
    <w:rsid w:val="003818C4"/>
    <w:rsid w:val="00383652"/>
    <w:rsid w:val="003842BB"/>
    <w:rsid w:val="003842E7"/>
    <w:rsid w:val="00385697"/>
    <w:rsid w:val="00387372"/>
    <w:rsid w:val="003900FC"/>
    <w:rsid w:val="003902B8"/>
    <w:rsid w:val="003903B3"/>
    <w:rsid w:val="00391E89"/>
    <w:rsid w:val="0039285B"/>
    <w:rsid w:val="00392C1D"/>
    <w:rsid w:val="003937C4"/>
    <w:rsid w:val="00394AB1"/>
    <w:rsid w:val="0039532E"/>
    <w:rsid w:val="003A0FC0"/>
    <w:rsid w:val="003A13BF"/>
    <w:rsid w:val="003A1AE1"/>
    <w:rsid w:val="003A1F5C"/>
    <w:rsid w:val="003A2B23"/>
    <w:rsid w:val="003A2CB4"/>
    <w:rsid w:val="003A3351"/>
    <w:rsid w:val="003A589F"/>
    <w:rsid w:val="003A652B"/>
    <w:rsid w:val="003B0091"/>
    <w:rsid w:val="003B155B"/>
    <w:rsid w:val="003B4740"/>
    <w:rsid w:val="003B7EB7"/>
    <w:rsid w:val="003C352B"/>
    <w:rsid w:val="003C532A"/>
    <w:rsid w:val="003C605F"/>
    <w:rsid w:val="003C6D13"/>
    <w:rsid w:val="003C72A9"/>
    <w:rsid w:val="003D0407"/>
    <w:rsid w:val="003D054F"/>
    <w:rsid w:val="003D0A27"/>
    <w:rsid w:val="003D122A"/>
    <w:rsid w:val="003D1327"/>
    <w:rsid w:val="003D2AEA"/>
    <w:rsid w:val="003D433C"/>
    <w:rsid w:val="003D6F11"/>
    <w:rsid w:val="003D71BA"/>
    <w:rsid w:val="003D7744"/>
    <w:rsid w:val="003E0999"/>
    <w:rsid w:val="003E231F"/>
    <w:rsid w:val="003E2902"/>
    <w:rsid w:val="003E50E5"/>
    <w:rsid w:val="003E5446"/>
    <w:rsid w:val="003E7A6A"/>
    <w:rsid w:val="003F1C1A"/>
    <w:rsid w:val="003F23F9"/>
    <w:rsid w:val="003F4A58"/>
    <w:rsid w:val="003F5BA0"/>
    <w:rsid w:val="003F6D75"/>
    <w:rsid w:val="00400CEB"/>
    <w:rsid w:val="00402B2E"/>
    <w:rsid w:val="00402C58"/>
    <w:rsid w:val="004063BE"/>
    <w:rsid w:val="00406B61"/>
    <w:rsid w:val="004078B1"/>
    <w:rsid w:val="00411EAD"/>
    <w:rsid w:val="00413225"/>
    <w:rsid w:val="00413819"/>
    <w:rsid w:val="00414086"/>
    <w:rsid w:val="00414C22"/>
    <w:rsid w:val="00415022"/>
    <w:rsid w:val="0041710E"/>
    <w:rsid w:val="004175D7"/>
    <w:rsid w:val="00417ED9"/>
    <w:rsid w:val="00421EDB"/>
    <w:rsid w:val="00424012"/>
    <w:rsid w:val="004269DD"/>
    <w:rsid w:val="00427CF0"/>
    <w:rsid w:val="00432DB1"/>
    <w:rsid w:val="00434017"/>
    <w:rsid w:val="0043498E"/>
    <w:rsid w:val="00437449"/>
    <w:rsid w:val="00441ACE"/>
    <w:rsid w:val="00442673"/>
    <w:rsid w:val="00442F61"/>
    <w:rsid w:val="00443531"/>
    <w:rsid w:val="004444A1"/>
    <w:rsid w:val="00445388"/>
    <w:rsid w:val="004454EF"/>
    <w:rsid w:val="004457C4"/>
    <w:rsid w:val="004462B9"/>
    <w:rsid w:val="0044677C"/>
    <w:rsid w:val="004471DF"/>
    <w:rsid w:val="004531FA"/>
    <w:rsid w:val="004553C6"/>
    <w:rsid w:val="0045547C"/>
    <w:rsid w:val="00460177"/>
    <w:rsid w:val="00460D37"/>
    <w:rsid w:val="00462D70"/>
    <w:rsid w:val="00465AC2"/>
    <w:rsid w:val="0046607F"/>
    <w:rsid w:val="0047269B"/>
    <w:rsid w:val="004729DE"/>
    <w:rsid w:val="00475B6C"/>
    <w:rsid w:val="00483D04"/>
    <w:rsid w:val="00484F06"/>
    <w:rsid w:val="00487162"/>
    <w:rsid w:val="00487AEF"/>
    <w:rsid w:val="00490647"/>
    <w:rsid w:val="004911A4"/>
    <w:rsid w:val="00491B98"/>
    <w:rsid w:val="00491DC8"/>
    <w:rsid w:val="00494A1E"/>
    <w:rsid w:val="00495967"/>
    <w:rsid w:val="004964BF"/>
    <w:rsid w:val="00497144"/>
    <w:rsid w:val="004972F3"/>
    <w:rsid w:val="00497E3F"/>
    <w:rsid w:val="004A34C2"/>
    <w:rsid w:val="004A3F1D"/>
    <w:rsid w:val="004A3FD9"/>
    <w:rsid w:val="004A4E60"/>
    <w:rsid w:val="004A745A"/>
    <w:rsid w:val="004A7D24"/>
    <w:rsid w:val="004B0EAA"/>
    <w:rsid w:val="004B1B93"/>
    <w:rsid w:val="004B203B"/>
    <w:rsid w:val="004B6A2E"/>
    <w:rsid w:val="004C04A3"/>
    <w:rsid w:val="004C0F33"/>
    <w:rsid w:val="004C11FB"/>
    <w:rsid w:val="004C1E61"/>
    <w:rsid w:val="004C4140"/>
    <w:rsid w:val="004C6585"/>
    <w:rsid w:val="004C6D84"/>
    <w:rsid w:val="004C7F0E"/>
    <w:rsid w:val="004D00E9"/>
    <w:rsid w:val="004D098A"/>
    <w:rsid w:val="004D36C7"/>
    <w:rsid w:val="004D430D"/>
    <w:rsid w:val="004D6202"/>
    <w:rsid w:val="004D63FB"/>
    <w:rsid w:val="004D711D"/>
    <w:rsid w:val="004D7D29"/>
    <w:rsid w:val="004E0282"/>
    <w:rsid w:val="004E1F7F"/>
    <w:rsid w:val="004E2772"/>
    <w:rsid w:val="004E3AE0"/>
    <w:rsid w:val="004E52ED"/>
    <w:rsid w:val="004E6959"/>
    <w:rsid w:val="004E6FFF"/>
    <w:rsid w:val="004E7377"/>
    <w:rsid w:val="004E77A7"/>
    <w:rsid w:val="004F2495"/>
    <w:rsid w:val="004F3642"/>
    <w:rsid w:val="004F4B07"/>
    <w:rsid w:val="00503D94"/>
    <w:rsid w:val="00504A1D"/>
    <w:rsid w:val="00505AAF"/>
    <w:rsid w:val="00506039"/>
    <w:rsid w:val="00511D0D"/>
    <w:rsid w:val="00512516"/>
    <w:rsid w:val="00514B1C"/>
    <w:rsid w:val="00515228"/>
    <w:rsid w:val="005173A7"/>
    <w:rsid w:val="00520834"/>
    <w:rsid w:val="00520DBB"/>
    <w:rsid w:val="00522AF3"/>
    <w:rsid w:val="00522ECB"/>
    <w:rsid w:val="00524C6A"/>
    <w:rsid w:val="00524F0C"/>
    <w:rsid w:val="00525DC3"/>
    <w:rsid w:val="00525FB0"/>
    <w:rsid w:val="005263DC"/>
    <w:rsid w:val="00526A77"/>
    <w:rsid w:val="00532B19"/>
    <w:rsid w:val="00535C29"/>
    <w:rsid w:val="00536BAC"/>
    <w:rsid w:val="00536C28"/>
    <w:rsid w:val="00537E46"/>
    <w:rsid w:val="00537E48"/>
    <w:rsid w:val="00544AAB"/>
    <w:rsid w:val="005458C5"/>
    <w:rsid w:val="00545945"/>
    <w:rsid w:val="00545E6D"/>
    <w:rsid w:val="00546734"/>
    <w:rsid w:val="005508D4"/>
    <w:rsid w:val="00550927"/>
    <w:rsid w:val="00550BAC"/>
    <w:rsid w:val="00550EB4"/>
    <w:rsid w:val="005522DD"/>
    <w:rsid w:val="00552CBB"/>
    <w:rsid w:val="00553F3F"/>
    <w:rsid w:val="005554FD"/>
    <w:rsid w:val="00555B27"/>
    <w:rsid w:val="00560399"/>
    <w:rsid w:val="005625AC"/>
    <w:rsid w:val="00563249"/>
    <w:rsid w:val="00564CB0"/>
    <w:rsid w:val="00564D97"/>
    <w:rsid w:val="00566E80"/>
    <w:rsid w:val="00567252"/>
    <w:rsid w:val="0056763A"/>
    <w:rsid w:val="005726C0"/>
    <w:rsid w:val="00572835"/>
    <w:rsid w:val="00573561"/>
    <w:rsid w:val="005744CF"/>
    <w:rsid w:val="00575513"/>
    <w:rsid w:val="005757B1"/>
    <w:rsid w:val="00575E1D"/>
    <w:rsid w:val="0057781F"/>
    <w:rsid w:val="00581363"/>
    <w:rsid w:val="00582C6A"/>
    <w:rsid w:val="00583353"/>
    <w:rsid w:val="00584206"/>
    <w:rsid w:val="00584EEE"/>
    <w:rsid w:val="0058596E"/>
    <w:rsid w:val="005861D9"/>
    <w:rsid w:val="005874BE"/>
    <w:rsid w:val="00590338"/>
    <w:rsid w:val="00591838"/>
    <w:rsid w:val="00594DE5"/>
    <w:rsid w:val="0059565D"/>
    <w:rsid w:val="00596BDB"/>
    <w:rsid w:val="00597F73"/>
    <w:rsid w:val="005A0240"/>
    <w:rsid w:val="005A1F05"/>
    <w:rsid w:val="005A3141"/>
    <w:rsid w:val="005A3C57"/>
    <w:rsid w:val="005A5D06"/>
    <w:rsid w:val="005A63A4"/>
    <w:rsid w:val="005A7B29"/>
    <w:rsid w:val="005B0180"/>
    <w:rsid w:val="005B0365"/>
    <w:rsid w:val="005B0A26"/>
    <w:rsid w:val="005B0CA0"/>
    <w:rsid w:val="005B0FD3"/>
    <w:rsid w:val="005B25F6"/>
    <w:rsid w:val="005B4A8C"/>
    <w:rsid w:val="005B6514"/>
    <w:rsid w:val="005B673E"/>
    <w:rsid w:val="005B6D08"/>
    <w:rsid w:val="005B7A57"/>
    <w:rsid w:val="005C3AEE"/>
    <w:rsid w:val="005C3B39"/>
    <w:rsid w:val="005C4EB0"/>
    <w:rsid w:val="005C59E9"/>
    <w:rsid w:val="005D023C"/>
    <w:rsid w:val="005D3220"/>
    <w:rsid w:val="005D549D"/>
    <w:rsid w:val="005D71DC"/>
    <w:rsid w:val="005E4268"/>
    <w:rsid w:val="005E60AC"/>
    <w:rsid w:val="005F00DB"/>
    <w:rsid w:val="005F1B13"/>
    <w:rsid w:val="005F25F7"/>
    <w:rsid w:val="005F2922"/>
    <w:rsid w:val="005F3F46"/>
    <w:rsid w:val="005F4C26"/>
    <w:rsid w:val="00601D92"/>
    <w:rsid w:val="006029DA"/>
    <w:rsid w:val="00603527"/>
    <w:rsid w:val="00603581"/>
    <w:rsid w:val="00603B72"/>
    <w:rsid w:val="00604C9D"/>
    <w:rsid w:val="00606202"/>
    <w:rsid w:val="006067F5"/>
    <w:rsid w:val="006072BF"/>
    <w:rsid w:val="00607E62"/>
    <w:rsid w:val="0061016A"/>
    <w:rsid w:val="00610F8E"/>
    <w:rsid w:val="00611E0A"/>
    <w:rsid w:val="00611E67"/>
    <w:rsid w:val="00613489"/>
    <w:rsid w:val="0061381F"/>
    <w:rsid w:val="0061488A"/>
    <w:rsid w:val="006158AD"/>
    <w:rsid w:val="006177B8"/>
    <w:rsid w:val="006200B9"/>
    <w:rsid w:val="00622096"/>
    <w:rsid w:val="00622674"/>
    <w:rsid w:val="00624AAF"/>
    <w:rsid w:val="00624B02"/>
    <w:rsid w:val="006305D3"/>
    <w:rsid w:val="00631483"/>
    <w:rsid w:val="006314B8"/>
    <w:rsid w:val="00631BB5"/>
    <w:rsid w:val="00632402"/>
    <w:rsid w:val="006325B0"/>
    <w:rsid w:val="0063357C"/>
    <w:rsid w:val="00633888"/>
    <w:rsid w:val="006357C9"/>
    <w:rsid w:val="006372F8"/>
    <w:rsid w:val="00637768"/>
    <w:rsid w:val="00640455"/>
    <w:rsid w:val="0064153E"/>
    <w:rsid w:val="006430AC"/>
    <w:rsid w:val="00644217"/>
    <w:rsid w:val="006462F2"/>
    <w:rsid w:val="0064643A"/>
    <w:rsid w:val="00647D6E"/>
    <w:rsid w:val="006557E9"/>
    <w:rsid w:val="0065595F"/>
    <w:rsid w:val="006565F5"/>
    <w:rsid w:val="00656AA1"/>
    <w:rsid w:val="00657FB5"/>
    <w:rsid w:val="00662B8A"/>
    <w:rsid w:val="00662BFC"/>
    <w:rsid w:val="00664BB2"/>
    <w:rsid w:val="00666605"/>
    <w:rsid w:val="006666BC"/>
    <w:rsid w:val="00667C9F"/>
    <w:rsid w:val="00670275"/>
    <w:rsid w:val="0067130A"/>
    <w:rsid w:val="00672945"/>
    <w:rsid w:val="006730EC"/>
    <w:rsid w:val="006733F0"/>
    <w:rsid w:val="0067356A"/>
    <w:rsid w:val="006739BB"/>
    <w:rsid w:val="00673A87"/>
    <w:rsid w:val="00673AD6"/>
    <w:rsid w:val="006779B4"/>
    <w:rsid w:val="006800E4"/>
    <w:rsid w:val="0068267F"/>
    <w:rsid w:val="00682C6E"/>
    <w:rsid w:val="006841D4"/>
    <w:rsid w:val="0068474D"/>
    <w:rsid w:val="00687AFE"/>
    <w:rsid w:val="00692074"/>
    <w:rsid w:val="00692F67"/>
    <w:rsid w:val="006A7D94"/>
    <w:rsid w:val="006B2AB8"/>
    <w:rsid w:val="006B3B17"/>
    <w:rsid w:val="006B4463"/>
    <w:rsid w:val="006B5447"/>
    <w:rsid w:val="006B7EB8"/>
    <w:rsid w:val="006C2377"/>
    <w:rsid w:val="006C3148"/>
    <w:rsid w:val="006C4431"/>
    <w:rsid w:val="006C4AAB"/>
    <w:rsid w:val="006C70C3"/>
    <w:rsid w:val="006C726E"/>
    <w:rsid w:val="006C77ED"/>
    <w:rsid w:val="006D2458"/>
    <w:rsid w:val="006D2EE7"/>
    <w:rsid w:val="006D36DC"/>
    <w:rsid w:val="006D45F2"/>
    <w:rsid w:val="006D6E7B"/>
    <w:rsid w:val="006E13F9"/>
    <w:rsid w:val="006E3E07"/>
    <w:rsid w:val="006E6B97"/>
    <w:rsid w:val="006F015B"/>
    <w:rsid w:val="006F3344"/>
    <w:rsid w:val="006F4566"/>
    <w:rsid w:val="006F4E09"/>
    <w:rsid w:val="006F55BD"/>
    <w:rsid w:val="00704C8A"/>
    <w:rsid w:val="00704CAF"/>
    <w:rsid w:val="00707CAC"/>
    <w:rsid w:val="00707DF1"/>
    <w:rsid w:val="00710DF4"/>
    <w:rsid w:val="00711690"/>
    <w:rsid w:val="00714B01"/>
    <w:rsid w:val="007157F5"/>
    <w:rsid w:val="007206E9"/>
    <w:rsid w:val="00721C58"/>
    <w:rsid w:val="0072240E"/>
    <w:rsid w:val="0072281B"/>
    <w:rsid w:val="00722A3E"/>
    <w:rsid w:val="00723C0F"/>
    <w:rsid w:val="007242AA"/>
    <w:rsid w:val="00724501"/>
    <w:rsid w:val="007257B6"/>
    <w:rsid w:val="00725FDA"/>
    <w:rsid w:val="00730EF8"/>
    <w:rsid w:val="0074173F"/>
    <w:rsid w:val="00741DB1"/>
    <w:rsid w:val="007421CE"/>
    <w:rsid w:val="00743552"/>
    <w:rsid w:val="0074724E"/>
    <w:rsid w:val="00747F55"/>
    <w:rsid w:val="00751D1C"/>
    <w:rsid w:val="00752B3E"/>
    <w:rsid w:val="007540D6"/>
    <w:rsid w:val="00761F40"/>
    <w:rsid w:val="00762DD2"/>
    <w:rsid w:val="0076384C"/>
    <w:rsid w:val="00763C50"/>
    <w:rsid w:val="007653DE"/>
    <w:rsid w:val="007667FB"/>
    <w:rsid w:val="007676EE"/>
    <w:rsid w:val="00770D11"/>
    <w:rsid w:val="00770D1D"/>
    <w:rsid w:val="007814B7"/>
    <w:rsid w:val="0078225E"/>
    <w:rsid w:val="007848D8"/>
    <w:rsid w:val="007856D2"/>
    <w:rsid w:val="00785A7E"/>
    <w:rsid w:val="00787C48"/>
    <w:rsid w:val="00787C57"/>
    <w:rsid w:val="00787CE0"/>
    <w:rsid w:val="00794802"/>
    <w:rsid w:val="00794FE4"/>
    <w:rsid w:val="00795872"/>
    <w:rsid w:val="00797B82"/>
    <w:rsid w:val="007A1C0F"/>
    <w:rsid w:val="007A3592"/>
    <w:rsid w:val="007A3834"/>
    <w:rsid w:val="007A3FE4"/>
    <w:rsid w:val="007A400E"/>
    <w:rsid w:val="007A5597"/>
    <w:rsid w:val="007A5EFF"/>
    <w:rsid w:val="007A70F7"/>
    <w:rsid w:val="007B44CC"/>
    <w:rsid w:val="007B5502"/>
    <w:rsid w:val="007B66AB"/>
    <w:rsid w:val="007C0F88"/>
    <w:rsid w:val="007C16B4"/>
    <w:rsid w:val="007C1DF2"/>
    <w:rsid w:val="007C247D"/>
    <w:rsid w:val="007C2DCC"/>
    <w:rsid w:val="007C4DDE"/>
    <w:rsid w:val="007C5866"/>
    <w:rsid w:val="007C6816"/>
    <w:rsid w:val="007C74CC"/>
    <w:rsid w:val="007D0AD7"/>
    <w:rsid w:val="007D39DE"/>
    <w:rsid w:val="007D57C5"/>
    <w:rsid w:val="007D693D"/>
    <w:rsid w:val="007E28C1"/>
    <w:rsid w:val="007E2990"/>
    <w:rsid w:val="007E35FE"/>
    <w:rsid w:val="007E3BF5"/>
    <w:rsid w:val="007E4F65"/>
    <w:rsid w:val="007E66FC"/>
    <w:rsid w:val="007E6D70"/>
    <w:rsid w:val="007E6EB8"/>
    <w:rsid w:val="007F0626"/>
    <w:rsid w:val="007F1DEB"/>
    <w:rsid w:val="007F4BFD"/>
    <w:rsid w:val="00803919"/>
    <w:rsid w:val="00803A1C"/>
    <w:rsid w:val="00803D0C"/>
    <w:rsid w:val="0080510D"/>
    <w:rsid w:val="008060E4"/>
    <w:rsid w:val="00806EC1"/>
    <w:rsid w:val="0081021B"/>
    <w:rsid w:val="008126B0"/>
    <w:rsid w:val="008158DD"/>
    <w:rsid w:val="00816D8C"/>
    <w:rsid w:val="0082033F"/>
    <w:rsid w:val="00820AA5"/>
    <w:rsid w:val="0082596F"/>
    <w:rsid w:val="00825A08"/>
    <w:rsid w:val="00826637"/>
    <w:rsid w:val="00826CBD"/>
    <w:rsid w:val="00826D85"/>
    <w:rsid w:val="008306B4"/>
    <w:rsid w:val="0083371A"/>
    <w:rsid w:val="00834EB2"/>
    <w:rsid w:val="00835D55"/>
    <w:rsid w:val="0083680D"/>
    <w:rsid w:val="008419C6"/>
    <w:rsid w:val="008430C3"/>
    <w:rsid w:val="0084542B"/>
    <w:rsid w:val="00845620"/>
    <w:rsid w:val="00846452"/>
    <w:rsid w:val="0084653B"/>
    <w:rsid w:val="0084797F"/>
    <w:rsid w:val="00851A80"/>
    <w:rsid w:val="0085352C"/>
    <w:rsid w:val="0085363F"/>
    <w:rsid w:val="00853B95"/>
    <w:rsid w:val="00856086"/>
    <w:rsid w:val="008606CC"/>
    <w:rsid w:val="00861576"/>
    <w:rsid w:val="00862C0A"/>
    <w:rsid w:val="00863355"/>
    <w:rsid w:val="0086385E"/>
    <w:rsid w:val="00864D3A"/>
    <w:rsid w:val="008665A8"/>
    <w:rsid w:val="00867084"/>
    <w:rsid w:val="00871A8E"/>
    <w:rsid w:val="00871B50"/>
    <w:rsid w:val="008722CD"/>
    <w:rsid w:val="00873A13"/>
    <w:rsid w:val="00874C07"/>
    <w:rsid w:val="0087503B"/>
    <w:rsid w:val="00875EF7"/>
    <w:rsid w:val="008761B5"/>
    <w:rsid w:val="00877048"/>
    <w:rsid w:val="00877429"/>
    <w:rsid w:val="00877AC9"/>
    <w:rsid w:val="00880C09"/>
    <w:rsid w:val="0088182E"/>
    <w:rsid w:val="00886121"/>
    <w:rsid w:val="00886623"/>
    <w:rsid w:val="0088732A"/>
    <w:rsid w:val="00887C37"/>
    <w:rsid w:val="008915C2"/>
    <w:rsid w:val="008942EA"/>
    <w:rsid w:val="008951BB"/>
    <w:rsid w:val="00896111"/>
    <w:rsid w:val="0089735F"/>
    <w:rsid w:val="00897A3E"/>
    <w:rsid w:val="008A17B7"/>
    <w:rsid w:val="008A1FF9"/>
    <w:rsid w:val="008A64D4"/>
    <w:rsid w:val="008B0ECF"/>
    <w:rsid w:val="008B329F"/>
    <w:rsid w:val="008B6E70"/>
    <w:rsid w:val="008C0839"/>
    <w:rsid w:val="008C19B5"/>
    <w:rsid w:val="008C302E"/>
    <w:rsid w:val="008C32FD"/>
    <w:rsid w:val="008C45FC"/>
    <w:rsid w:val="008C5540"/>
    <w:rsid w:val="008D133A"/>
    <w:rsid w:val="008D1A46"/>
    <w:rsid w:val="008D1B03"/>
    <w:rsid w:val="008D7B91"/>
    <w:rsid w:val="008E0C58"/>
    <w:rsid w:val="008E238A"/>
    <w:rsid w:val="008E265D"/>
    <w:rsid w:val="008E3554"/>
    <w:rsid w:val="008E3588"/>
    <w:rsid w:val="008E46FD"/>
    <w:rsid w:val="008E489E"/>
    <w:rsid w:val="008E49D1"/>
    <w:rsid w:val="008E5868"/>
    <w:rsid w:val="008E5C65"/>
    <w:rsid w:val="008F4D2A"/>
    <w:rsid w:val="008F5752"/>
    <w:rsid w:val="008F6E38"/>
    <w:rsid w:val="008F723B"/>
    <w:rsid w:val="00900EB0"/>
    <w:rsid w:val="009019F3"/>
    <w:rsid w:val="00902F0D"/>
    <w:rsid w:val="00903CB2"/>
    <w:rsid w:val="00905A46"/>
    <w:rsid w:val="00911DB8"/>
    <w:rsid w:val="00913631"/>
    <w:rsid w:val="009144AE"/>
    <w:rsid w:val="00914C6A"/>
    <w:rsid w:val="009167F6"/>
    <w:rsid w:val="00916D10"/>
    <w:rsid w:val="00916F77"/>
    <w:rsid w:val="009217A0"/>
    <w:rsid w:val="0092213E"/>
    <w:rsid w:val="00923F34"/>
    <w:rsid w:val="00924387"/>
    <w:rsid w:val="0092616D"/>
    <w:rsid w:val="00926EC2"/>
    <w:rsid w:val="009304AF"/>
    <w:rsid w:val="00930C7B"/>
    <w:rsid w:val="00933337"/>
    <w:rsid w:val="00933B2E"/>
    <w:rsid w:val="00935AAB"/>
    <w:rsid w:val="00935B2F"/>
    <w:rsid w:val="00935FCF"/>
    <w:rsid w:val="009371E8"/>
    <w:rsid w:val="00940FF6"/>
    <w:rsid w:val="009412D4"/>
    <w:rsid w:val="00942503"/>
    <w:rsid w:val="00942BB4"/>
    <w:rsid w:val="0094526B"/>
    <w:rsid w:val="0094554B"/>
    <w:rsid w:val="00950616"/>
    <w:rsid w:val="00952019"/>
    <w:rsid w:val="0095214B"/>
    <w:rsid w:val="0095258A"/>
    <w:rsid w:val="00952E0F"/>
    <w:rsid w:val="009538F9"/>
    <w:rsid w:val="00956006"/>
    <w:rsid w:val="009566E3"/>
    <w:rsid w:val="00957159"/>
    <w:rsid w:val="00957D87"/>
    <w:rsid w:val="009618DE"/>
    <w:rsid w:val="009619DE"/>
    <w:rsid w:val="00965B37"/>
    <w:rsid w:val="009678F0"/>
    <w:rsid w:val="00967B7B"/>
    <w:rsid w:val="00967F2E"/>
    <w:rsid w:val="009702D1"/>
    <w:rsid w:val="00970323"/>
    <w:rsid w:val="00970CCF"/>
    <w:rsid w:val="00973376"/>
    <w:rsid w:val="0097355F"/>
    <w:rsid w:val="00973EF6"/>
    <w:rsid w:val="00974550"/>
    <w:rsid w:val="009779DA"/>
    <w:rsid w:val="00977C5A"/>
    <w:rsid w:val="00981908"/>
    <w:rsid w:val="00983291"/>
    <w:rsid w:val="00984630"/>
    <w:rsid w:val="009876BE"/>
    <w:rsid w:val="0099144A"/>
    <w:rsid w:val="00992439"/>
    <w:rsid w:val="009944DC"/>
    <w:rsid w:val="009944F8"/>
    <w:rsid w:val="00996524"/>
    <w:rsid w:val="009972B6"/>
    <w:rsid w:val="00997E4D"/>
    <w:rsid w:val="009A1AB6"/>
    <w:rsid w:val="009A3CC2"/>
    <w:rsid w:val="009A400B"/>
    <w:rsid w:val="009A74A3"/>
    <w:rsid w:val="009B050A"/>
    <w:rsid w:val="009B286C"/>
    <w:rsid w:val="009B2FF3"/>
    <w:rsid w:val="009B306E"/>
    <w:rsid w:val="009B3CE2"/>
    <w:rsid w:val="009B46AD"/>
    <w:rsid w:val="009B479F"/>
    <w:rsid w:val="009B6840"/>
    <w:rsid w:val="009C0CDF"/>
    <w:rsid w:val="009C1527"/>
    <w:rsid w:val="009C2001"/>
    <w:rsid w:val="009C2618"/>
    <w:rsid w:val="009C2717"/>
    <w:rsid w:val="009C29E0"/>
    <w:rsid w:val="009C2F1A"/>
    <w:rsid w:val="009C30C1"/>
    <w:rsid w:val="009C354A"/>
    <w:rsid w:val="009C54FD"/>
    <w:rsid w:val="009C5D79"/>
    <w:rsid w:val="009D0710"/>
    <w:rsid w:val="009D2753"/>
    <w:rsid w:val="009D33C4"/>
    <w:rsid w:val="009D455C"/>
    <w:rsid w:val="009D5447"/>
    <w:rsid w:val="009D7073"/>
    <w:rsid w:val="009D755F"/>
    <w:rsid w:val="009E2DD8"/>
    <w:rsid w:val="009E3DD8"/>
    <w:rsid w:val="009E4C2F"/>
    <w:rsid w:val="009E6B4B"/>
    <w:rsid w:val="009E711E"/>
    <w:rsid w:val="009F0950"/>
    <w:rsid w:val="009F3A87"/>
    <w:rsid w:val="009F3D16"/>
    <w:rsid w:val="009F51CE"/>
    <w:rsid w:val="00A0116C"/>
    <w:rsid w:val="00A01E1F"/>
    <w:rsid w:val="00A01E91"/>
    <w:rsid w:val="00A05516"/>
    <w:rsid w:val="00A05745"/>
    <w:rsid w:val="00A06AAE"/>
    <w:rsid w:val="00A06B5A"/>
    <w:rsid w:val="00A076CC"/>
    <w:rsid w:val="00A10E8C"/>
    <w:rsid w:val="00A11485"/>
    <w:rsid w:val="00A12B43"/>
    <w:rsid w:val="00A14382"/>
    <w:rsid w:val="00A1555A"/>
    <w:rsid w:val="00A20A33"/>
    <w:rsid w:val="00A219CC"/>
    <w:rsid w:val="00A2459F"/>
    <w:rsid w:val="00A247C5"/>
    <w:rsid w:val="00A24A13"/>
    <w:rsid w:val="00A26273"/>
    <w:rsid w:val="00A26289"/>
    <w:rsid w:val="00A276D5"/>
    <w:rsid w:val="00A2771B"/>
    <w:rsid w:val="00A31D81"/>
    <w:rsid w:val="00A330C7"/>
    <w:rsid w:val="00A33F02"/>
    <w:rsid w:val="00A3412D"/>
    <w:rsid w:val="00A34A52"/>
    <w:rsid w:val="00A35474"/>
    <w:rsid w:val="00A367B1"/>
    <w:rsid w:val="00A425E6"/>
    <w:rsid w:val="00A434D8"/>
    <w:rsid w:val="00A45B7F"/>
    <w:rsid w:val="00A50EE9"/>
    <w:rsid w:val="00A50F10"/>
    <w:rsid w:val="00A514BD"/>
    <w:rsid w:val="00A544C1"/>
    <w:rsid w:val="00A54B23"/>
    <w:rsid w:val="00A6076D"/>
    <w:rsid w:val="00A60A7F"/>
    <w:rsid w:val="00A62954"/>
    <w:rsid w:val="00A639FA"/>
    <w:rsid w:val="00A66AB3"/>
    <w:rsid w:val="00A71099"/>
    <w:rsid w:val="00A71FA6"/>
    <w:rsid w:val="00A7333B"/>
    <w:rsid w:val="00A741A5"/>
    <w:rsid w:val="00A74600"/>
    <w:rsid w:val="00A754D7"/>
    <w:rsid w:val="00A755FD"/>
    <w:rsid w:val="00A769FB"/>
    <w:rsid w:val="00A76F6C"/>
    <w:rsid w:val="00A77F14"/>
    <w:rsid w:val="00A8022D"/>
    <w:rsid w:val="00A819EC"/>
    <w:rsid w:val="00A8275E"/>
    <w:rsid w:val="00A8385E"/>
    <w:rsid w:val="00A83F8A"/>
    <w:rsid w:val="00A8775C"/>
    <w:rsid w:val="00A87B90"/>
    <w:rsid w:val="00A90804"/>
    <w:rsid w:val="00A93409"/>
    <w:rsid w:val="00A934FE"/>
    <w:rsid w:val="00A9424E"/>
    <w:rsid w:val="00AA0625"/>
    <w:rsid w:val="00AA149D"/>
    <w:rsid w:val="00AA2267"/>
    <w:rsid w:val="00AA663B"/>
    <w:rsid w:val="00AB0258"/>
    <w:rsid w:val="00AB09DD"/>
    <w:rsid w:val="00AB16F1"/>
    <w:rsid w:val="00AB430E"/>
    <w:rsid w:val="00AB4621"/>
    <w:rsid w:val="00AB49F5"/>
    <w:rsid w:val="00AB645A"/>
    <w:rsid w:val="00AB7C7F"/>
    <w:rsid w:val="00AC416F"/>
    <w:rsid w:val="00AC4597"/>
    <w:rsid w:val="00AC4AE5"/>
    <w:rsid w:val="00AC4F8C"/>
    <w:rsid w:val="00AC668B"/>
    <w:rsid w:val="00AC73B4"/>
    <w:rsid w:val="00AD1BE1"/>
    <w:rsid w:val="00AD1F89"/>
    <w:rsid w:val="00AD37D2"/>
    <w:rsid w:val="00AD4239"/>
    <w:rsid w:val="00AD4241"/>
    <w:rsid w:val="00AD5A18"/>
    <w:rsid w:val="00AD72FE"/>
    <w:rsid w:val="00AD7430"/>
    <w:rsid w:val="00AD7A20"/>
    <w:rsid w:val="00AE1247"/>
    <w:rsid w:val="00AE192A"/>
    <w:rsid w:val="00AE2D94"/>
    <w:rsid w:val="00AE5501"/>
    <w:rsid w:val="00AE555B"/>
    <w:rsid w:val="00AE5C84"/>
    <w:rsid w:val="00AE69BF"/>
    <w:rsid w:val="00AE7F43"/>
    <w:rsid w:val="00AF00EC"/>
    <w:rsid w:val="00AF0F94"/>
    <w:rsid w:val="00AF135F"/>
    <w:rsid w:val="00AF2BBB"/>
    <w:rsid w:val="00AF2CA0"/>
    <w:rsid w:val="00B02933"/>
    <w:rsid w:val="00B05BEF"/>
    <w:rsid w:val="00B0674B"/>
    <w:rsid w:val="00B10726"/>
    <w:rsid w:val="00B120D1"/>
    <w:rsid w:val="00B121E1"/>
    <w:rsid w:val="00B12553"/>
    <w:rsid w:val="00B125CF"/>
    <w:rsid w:val="00B145D4"/>
    <w:rsid w:val="00B156F5"/>
    <w:rsid w:val="00B167AF"/>
    <w:rsid w:val="00B16FBE"/>
    <w:rsid w:val="00B2197F"/>
    <w:rsid w:val="00B219C1"/>
    <w:rsid w:val="00B2260E"/>
    <w:rsid w:val="00B243AB"/>
    <w:rsid w:val="00B24A1D"/>
    <w:rsid w:val="00B25B66"/>
    <w:rsid w:val="00B26F68"/>
    <w:rsid w:val="00B31116"/>
    <w:rsid w:val="00B31CBD"/>
    <w:rsid w:val="00B31CC1"/>
    <w:rsid w:val="00B342A4"/>
    <w:rsid w:val="00B365C3"/>
    <w:rsid w:val="00B36D84"/>
    <w:rsid w:val="00B37CF5"/>
    <w:rsid w:val="00B408F8"/>
    <w:rsid w:val="00B41F2B"/>
    <w:rsid w:val="00B42954"/>
    <w:rsid w:val="00B44F74"/>
    <w:rsid w:val="00B44FA8"/>
    <w:rsid w:val="00B4793A"/>
    <w:rsid w:val="00B50718"/>
    <w:rsid w:val="00B51028"/>
    <w:rsid w:val="00B53874"/>
    <w:rsid w:val="00B53917"/>
    <w:rsid w:val="00B54978"/>
    <w:rsid w:val="00B567A2"/>
    <w:rsid w:val="00B576D5"/>
    <w:rsid w:val="00B60490"/>
    <w:rsid w:val="00B605C0"/>
    <w:rsid w:val="00B61210"/>
    <w:rsid w:val="00B64E24"/>
    <w:rsid w:val="00B65936"/>
    <w:rsid w:val="00B66C5E"/>
    <w:rsid w:val="00B67527"/>
    <w:rsid w:val="00B70178"/>
    <w:rsid w:val="00B70DF7"/>
    <w:rsid w:val="00B7148A"/>
    <w:rsid w:val="00B71B17"/>
    <w:rsid w:val="00B72B74"/>
    <w:rsid w:val="00B748BC"/>
    <w:rsid w:val="00B7774E"/>
    <w:rsid w:val="00B77FAC"/>
    <w:rsid w:val="00B8030C"/>
    <w:rsid w:val="00B81270"/>
    <w:rsid w:val="00B814CF"/>
    <w:rsid w:val="00B84050"/>
    <w:rsid w:val="00B84B01"/>
    <w:rsid w:val="00B84D69"/>
    <w:rsid w:val="00B85A98"/>
    <w:rsid w:val="00B871AD"/>
    <w:rsid w:val="00BA0F2B"/>
    <w:rsid w:val="00BA1450"/>
    <w:rsid w:val="00BA1B46"/>
    <w:rsid w:val="00BA2A59"/>
    <w:rsid w:val="00BA32AB"/>
    <w:rsid w:val="00BA3E26"/>
    <w:rsid w:val="00BB074A"/>
    <w:rsid w:val="00BB118C"/>
    <w:rsid w:val="00BB1F89"/>
    <w:rsid w:val="00BB3740"/>
    <w:rsid w:val="00BB5559"/>
    <w:rsid w:val="00BB58FC"/>
    <w:rsid w:val="00BB655B"/>
    <w:rsid w:val="00BB71CC"/>
    <w:rsid w:val="00BB7287"/>
    <w:rsid w:val="00BC0FE3"/>
    <w:rsid w:val="00BC13E4"/>
    <w:rsid w:val="00BC2899"/>
    <w:rsid w:val="00BC30C1"/>
    <w:rsid w:val="00BC339A"/>
    <w:rsid w:val="00BC4110"/>
    <w:rsid w:val="00BC4693"/>
    <w:rsid w:val="00BC6395"/>
    <w:rsid w:val="00BD0C97"/>
    <w:rsid w:val="00BD11F3"/>
    <w:rsid w:val="00BD1A67"/>
    <w:rsid w:val="00BD1C36"/>
    <w:rsid w:val="00BD45CB"/>
    <w:rsid w:val="00BD746D"/>
    <w:rsid w:val="00BE2AF4"/>
    <w:rsid w:val="00BE34AF"/>
    <w:rsid w:val="00BE5409"/>
    <w:rsid w:val="00BE5F31"/>
    <w:rsid w:val="00BE721B"/>
    <w:rsid w:val="00BF26DB"/>
    <w:rsid w:val="00BF2C9D"/>
    <w:rsid w:val="00BF356A"/>
    <w:rsid w:val="00BF3B04"/>
    <w:rsid w:val="00BF3DC7"/>
    <w:rsid w:val="00BF6676"/>
    <w:rsid w:val="00BF6BA8"/>
    <w:rsid w:val="00C00C29"/>
    <w:rsid w:val="00C01F2C"/>
    <w:rsid w:val="00C030FE"/>
    <w:rsid w:val="00C040F5"/>
    <w:rsid w:val="00C044C4"/>
    <w:rsid w:val="00C05879"/>
    <w:rsid w:val="00C058EC"/>
    <w:rsid w:val="00C0726E"/>
    <w:rsid w:val="00C100FF"/>
    <w:rsid w:val="00C10E65"/>
    <w:rsid w:val="00C13C7A"/>
    <w:rsid w:val="00C13FB6"/>
    <w:rsid w:val="00C14692"/>
    <w:rsid w:val="00C149ED"/>
    <w:rsid w:val="00C170EC"/>
    <w:rsid w:val="00C17180"/>
    <w:rsid w:val="00C1733A"/>
    <w:rsid w:val="00C17D6F"/>
    <w:rsid w:val="00C21572"/>
    <w:rsid w:val="00C21691"/>
    <w:rsid w:val="00C22DFC"/>
    <w:rsid w:val="00C24D72"/>
    <w:rsid w:val="00C2587C"/>
    <w:rsid w:val="00C25A8D"/>
    <w:rsid w:val="00C30EF3"/>
    <w:rsid w:val="00C3153E"/>
    <w:rsid w:val="00C31772"/>
    <w:rsid w:val="00C31C08"/>
    <w:rsid w:val="00C32148"/>
    <w:rsid w:val="00C3347F"/>
    <w:rsid w:val="00C36176"/>
    <w:rsid w:val="00C37863"/>
    <w:rsid w:val="00C40AB0"/>
    <w:rsid w:val="00C41078"/>
    <w:rsid w:val="00C43EF6"/>
    <w:rsid w:val="00C45D5D"/>
    <w:rsid w:val="00C46D6A"/>
    <w:rsid w:val="00C46D78"/>
    <w:rsid w:val="00C47C2B"/>
    <w:rsid w:val="00C515B2"/>
    <w:rsid w:val="00C566AD"/>
    <w:rsid w:val="00C56CBE"/>
    <w:rsid w:val="00C61392"/>
    <w:rsid w:val="00C61616"/>
    <w:rsid w:val="00C649D4"/>
    <w:rsid w:val="00C65257"/>
    <w:rsid w:val="00C6697A"/>
    <w:rsid w:val="00C7243C"/>
    <w:rsid w:val="00C74E2E"/>
    <w:rsid w:val="00C7508E"/>
    <w:rsid w:val="00C75B60"/>
    <w:rsid w:val="00C75EE4"/>
    <w:rsid w:val="00C76DFC"/>
    <w:rsid w:val="00C76FD5"/>
    <w:rsid w:val="00C77920"/>
    <w:rsid w:val="00C77C89"/>
    <w:rsid w:val="00C807A8"/>
    <w:rsid w:val="00C81DE7"/>
    <w:rsid w:val="00C822C8"/>
    <w:rsid w:val="00C843AD"/>
    <w:rsid w:val="00C845FF"/>
    <w:rsid w:val="00C8525F"/>
    <w:rsid w:val="00C85996"/>
    <w:rsid w:val="00C87AFC"/>
    <w:rsid w:val="00C90D76"/>
    <w:rsid w:val="00C92289"/>
    <w:rsid w:val="00C92D49"/>
    <w:rsid w:val="00C9380F"/>
    <w:rsid w:val="00C93D93"/>
    <w:rsid w:val="00C95013"/>
    <w:rsid w:val="00C9535E"/>
    <w:rsid w:val="00C95802"/>
    <w:rsid w:val="00C95BF0"/>
    <w:rsid w:val="00C96621"/>
    <w:rsid w:val="00C96C1C"/>
    <w:rsid w:val="00CA005D"/>
    <w:rsid w:val="00CA07DF"/>
    <w:rsid w:val="00CA2E8F"/>
    <w:rsid w:val="00CA52F3"/>
    <w:rsid w:val="00CB04BA"/>
    <w:rsid w:val="00CB430C"/>
    <w:rsid w:val="00CB4636"/>
    <w:rsid w:val="00CB54C4"/>
    <w:rsid w:val="00CB5C98"/>
    <w:rsid w:val="00CB6597"/>
    <w:rsid w:val="00CB7558"/>
    <w:rsid w:val="00CC04B8"/>
    <w:rsid w:val="00CC0AEE"/>
    <w:rsid w:val="00CC52B7"/>
    <w:rsid w:val="00CC536C"/>
    <w:rsid w:val="00CC575D"/>
    <w:rsid w:val="00CC589D"/>
    <w:rsid w:val="00CC60D1"/>
    <w:rsid w:val="00CC7A87"/>
    <w:rsid w:val="00CD402D"/>
    <w:rsid w:val="00CD4679"/>
    <w:rsid w:val="00CD5177"/>
    <w:rsid w:val="00CD5683"/>
    <w:rsid w:val="00CE048F"/>
    <w:rsid w:val="00CE0BDD"/>
    <w:rsid w:val="00CE16B3"/>
    <w:rsid w:val="00CE32E8"/>
    <w:rsid w:val="00CE7BB3"/>
    <w:rsid w:val="00CF113B"/>
    <w:rsid w:val="00CF1A21"/>
    <w:rsid w:val="00CF1BB1"/>
    <w:rsid w:val="00CF3EDB"/>
    <w:rsid w:val="00CF60F7"/>
    <w:rsid w:val="00CF734D"/>
    <w:rsid w:val="00D010B4"/>
    <w:rsid w:val="00D02D49"/>
    <w:rsid w:val="00D04E4B"/>
    <w:rsid w:val="00D06383"/>
    <w:rsid w:val="00D073F6"/>
    <w:rsid w:val="00D1174F"/>
    <w:rsid w:val="00D12309"/>
    <w:rsid w:val="00D14805"/>
    <w:rsid w:val="00D153EB"/>
    <w:rsid w:val="00D2062A"/>
    <w:rsid w:val="00D22DE3"/>
    <w:rsid w:val="00D238DD"/>
    <w:rsid w:val="00D23F50"/>
    <w:rsid w:val="00D27338"/>
    <w:rsid w:val="00D30E86"/>
    <w:rsid w:val="00D31056"/>
    <w:rsid w:val="00D310F4"/>
    <w:rsid w:val="00D31764"/>
    <w:rsid w:val="00D32150"/>
    <w:rsid w:val="00D329FA"/>
    <w:rsid w:val="00D35E81"/>
    <w:rsid w:val="00D37AC4"/>
    <w:rsid w:val="00D445B5"/>
    <w:rsid w:val="00D46BE7"/>
    <w:rsid w:val="00D4721E"/>
    <w:rsid w:val="00D50D65"/>
    <w:rsid w:val="00D52B1B"/>
    <w:rsid w:val="00D52D43"/>
    <w:rsid w:val="00D55D23"/>
    <w:rsid w:val="00D57577"/>
    <w:rsid w:val="00D6042E"/>
    <w:rsid w:val="00D62741"/>
    <w:rsid w:val="00D65CC9"/>
    <w:rsid w:val="00D66E95"/>
    <w:rsid w:val="00D67C94"/>
    <w:rsid w:val="00D7065D"/>
    <w:rsid w:val="00D70FC7"/>
    <w:rsid w:val="00D71C1D"/>
    <w:rsid w:val="00D72560"/>
    <w:rsid w:val="00D733BB"/>
    <w:rsid w:val="00D74022"/>
    <w:rsid w:val="00D7568B"/>
    <w:rsid w:val="00D7638D"/>
    <w:rsid w:val="00D76CCA"/>
    <w:rsid w:val="00D80B53"/>
    <w:rsid w:val="00D8706A"/>
    <w:rsid w:val="00D90EEA"/>
    <w:rsid w:val="00D90FF7"/>
    <w:rsid w:val="00D936E5"/>
    <w:rsid w:val="00D93F59"/>
    <w:rsid w:val="00D95757"/>
    <w:rsid w:val="00D958CA"/>
    <w:rsid w:val="00D95DF1"/>
    <w:rsid w:val="00DA39E0"/>
    <w:rsid w:val="00DA5362"/>
    <w:rsid w:val="00DB179E"/>
    <w:rsid w:val="00DB256E"/>
    <w:rsid w:val="00DB2A9D"/>
    <w:rsid w:val="00DB2E47"/>
    <w:rsid w:val="00DB314D"/>
    <w:rsid w:val="00DB337C"/>
    <w:rsid w:val="00DB462D"/>
    <w:rsid w:val="00DB600B"/>
    <w:rsid w:val="00DB664C"/>
    <w:rsid w:val="00DB7503"/>
    <w:rsid w:val="00DB7782"/>
    <w:rsid w:val="00DB7E56"/>
    <w:rsid w:val="00DC09F6"/>
    <w:rsid w:val="00DC39BA"/>
    <w:rsid w:val="00DC4192"/>
    <w:rsid w:val="00DD1C10"/>
    <w:rsid w:val="00DE09A2"/>
    <w:rsid w:val="00DE0E93"/>
    <w:rsid w:val="00DE100B"/>
    <w:rsid w:val="00DE3155"/>
    <w:rsid w:val="00DE33B5"/>
    <w:rsid w:val="00DE3B7C"/>
    <w:rsid w:val="00DE5ACA"/>
    <w:rsid w:val="00DE69B0"/>
    <w:rsid w:val="00DF1729"/>
    <w:rsid w:val="00DF3BA0"/>
    <w:rsid w:val="00DF55CD"/>
    <w:rsid w:val="00DF71E6"/>
    <w:rsid w:val="00DF7FEA"/>
    <w:rsid w:val="00E01394"/>
    <w:rsid w:val="00E019B4"/>
    <w:rsid w:val="00E01F0F"/>
    <w:rsid w:val="00E0224B"/>
    <w:rsid w:val="00E039D8"/>
    <w:rsid w:val="00E1022E"/>
    <w:rsid w:val="00E1054A"/>
    <w:rsid w:val="00E111F9"/>
    <w:rsid w:val="00E1185B"/>
    <w:rsid w:val="00E12E4F"/>
    <w:rsid w:val="00E13C1C"/>
    <w:rsid w:val="00E151AA"/>
    <w:rsid w:val="00E15664"/>
    <w:rsid w:val="00E20181"/>
    <w:rsid w:val="00E24628"/>
    <w:rsid w:val="00E24727"/>
    <w:rsid w:val="00E26C69"/>
    <w:rsid w:val="00E2718B"/>
    <w:rsid w:val="00E2731E"/>
    <w:rsid w:val="00E2770B"/>
    <w:rsid w:val="00E30C88"/>
    <w:rsid w:val="00E331F7"/>
    <w:rsid w:val="00E34677"/>
    <w:rsid w:val="00E350CF"/>
    <w:rsid w:val="00E3691B"/>
    <w:rsid w:val="00E36C90"/>
    <w:rsid w:val="00E40182"/>
    <w:rsid w:val="00E40BEF"/>
    <w:rsid w:val="00E412EA"/>
    <w:rsid w:val="00E420FF"/>
    <w:rsid w:val="00E427D0"/>
    <w:rsid w:val="00E45186"/>
    <w:rsid w:val="00E45F41"/>
    <w:rsid w:val="00E4719F"/>
    <w:rsid w:val="00E47ED0"/>
    <w:rsid w:val="00E5159C"/>
    <w:rsid w:val="00E53330"/>
    <w:rsid w:val="00E54213"/>
    <w:rsid w:val="00E554B0"/>
    <w:rsid w:val="00E55905"/>
    <w:rsid w:val="00E56083"/>
    <w:rsid w:val="00E572DA"/>
    <w:rsid w:val="00E57773"/>
    <w:rsid w:val="00E615B8"/>
    <w:rsid w:val="00E6163E"/>
    <w:rsid w:val="00E619C0"/>
    <w:rsid w:val="00E61CE7"/>
    <w:rsid w:val="00E620FA"/>
    <w:rsid w:val="00E6372B"/>
    <w:rsid w:val="00E65CD6"/>
    <w:rsid w:val="00E65DF8"/>
    <w:rsid w:val="00E66BC3"/>
    <w:rsid w:val="00E71B10"/>
    <w:rsid w:val="00E71D4F"/>
    <w:rsid w:val="00E71E87"/>
    <w:rsid w:val="00E73333"/>
    <w:rsid w:val="00E74D08"/>
    <w:rsid w:val="00E7508E"/>
    <w:rsid w:val="00E7517C"/>
    <w:rsid w:val="00E77FAD"/>
    <w:rsid w:val="00E808CB"/>
    <w:rsid w:val="00E836F9"/>
    <w:rsid w:val="00E858D6"/>
    <w:rsid w:val="00E87643"/>
    <w:rsid w:val="00E91A05"/>
    <w:rsid w:val="00E91AC1"/>
    <w:rsid w:val="00E92857"/>
    <w:rsid w:val="00E92FBA"/>
    <w:rsid w:val="00E94D9E"/>
    <w:rsid w:val="00E9578D"/>
    <w:rsid w:val="00E96539"/>
    <w:rsid w:val="00E96961"/>
    <w:rsid w:val="00EA1B63"/>
    <w:rsid w:val="00EA2D2E"/>
    <w:rsid w:val="00EA49D7"/>
    <w:rsid w:val="00EA79E7"/>
    <w:rsid w:val="00EB0C5E"/>
    <w:rsid w:val="00EB0ED9"/>
    <w:rsid w:val="00EB1502"/>
    <w:rsid w:val="00EB2677"/>
    <w:rsid w:val="00EB4CC4"/>
    <w:rsid w:val="00EB71BA"/>
    <w:rsid w:val="00EB7593"/>
    <w:rsid w:val="00EB75D2"/>
    <w:rsid w:val="00EC2489"/>
    <w:rsid w:val="00EC486D"/>
    <w:rsid w:val="00EC539B"/>
    <w:rsid w:val="00EC54E5"/>
    <w:rsid w:val="00ED11F2"/>
    <w:rsid w:val="00ED4217"/>
    <w:rsid w:val="00ED52CF"/>
    <w:rsid w:val="00ED5A74"/>
    <w:rsid w:val="00ED5CD4"/>
    <w:rsid w:val="00ED70AC"/>
    <w:rsid w:val="00EE1584"/>
    <w:rsid w:val="00EE27B5"/>
    <w:rsid w:val="00EE2C4F"/>
    <w:rsid w:val="00EE370E"/>
    <w:rsid w:val="00EE3FF1"/>
    <w:rsid w:val="00EE4275"/>
    <w:rsid w:val="00EE6868"/>
    <w:rsid w:val="00EE6890"/>
    <w:rsid w:val="00EE68DC"/>
    <w:rsid w:val="00EF0B5B"/>
    <w:rsid w:val="00EF0DAC"/>
    <w:rsid w:val="00EF1427"/>
    <w:rsid w:val="00EF165E"/>
    <w:rsid w:val="00EF1CA4"/>
    <w:rsid w:val="00EF3CB8"/>
    <w:rsid w:val="00EF40FD"/>
    <w:rsid w:val="00EF4732"/>
    <w:rsid w:val="00EF4D80"/>
    <w:rsid w:val="00EF5994"/>
    <w:rsid w:val="00F00235"/>
    <w:rsid w:val="00F048BF"/>
    <w:rsid w:val="00F11373"/>
    <w:rsid w:val="00F12CCF"/>
    <w:rsid w:val="00F134D4"/>
    <w:rsid w:val="00F15925"/>
    <w:rsid w:val="00F16366"/>
    <w:rsid w:val="00F16F32"/>
    <w:rsid w:val="00F20A2C"/>
    <w:rsid w:val="00F21602"/>
    <w:rsid w:val="00F2190E"/>
    <w:rsid w:val="00F22ECA"/>
    <w:rsid w:val="00F23779"/>
    <w:rsid w:val="00F24741"/>
    <w:rsid w:val="00F26BA1"/>
    <w:rsid w:val="00F27720"/>
    <w:rsid w:val="00F30DFD"/>
    <w:rsid w:val="00F31777"/>
    <w:rsid w:val="00F31922"/>
    <w:rsid w:val="00F31BB2"/>
    <w:rsid w:val="00F32173"/>
    <w:rsid w:val="00F33281"/>
    <w:rsid w:val="00F33C59"/>
    <w:rsid w:val="00F36C99"/>
    <w:rsid w:val="00F40909"/>
    <w:rsid w:val="00F40A73"/>
    <w:rsid w:val="00F40D2F"/>
    <w:rsid w:val="00F419B8"/>
    <w:rsid w:val="00F41E42"/>
    <w:rsid w:val="00F422BF"/>
    <w:rsid w:val="00F42D67"/>
    <w:rsid w:val="00F43577"/>
    <w:rsid w:val="00F458E7"/>
    <w:rsid w:val="00F45CC5"/>
    <w:rsid w:val="00F474D4"/>
    <w:rsid w:val="00F50055"/>
    <w:rsid w:val="00F50854"/>
    <w:rsid w:val="00F5181D"/>
    <w:rsid w:val="00F51BA6"/>
    <w:rsid w:val="00F537B3"/>
    <w:rsid w:val="00F54994"/>
    <w:rsid w:val="00F54CB8"/>
    <w:rsid w:val="00F56E60"/>
    <w:rsid w:val="00F577E4"/>
    <w:rsid w:val="00F57F46"/>
    <w:rsid w:val="00F6100E"/>
    <w:rsid w:val="00F613E4"/>
    <w:rsid w:val="00F61493"/>
    <w:rsid w:val="00F62E67"/>
    <w:rsid w:val="00F63ECE"/>
    <w:rsid w:val="00F63FC9"/>
    <w:rsid w:val="00F650CE"/>
    <w:rsid w:val="00F670E0"/>
    <w:rsid w:val="00F7003A"/>
    <w:rsid w:val="00F73030"/>
    <w:rsid w:val="00F74046"/>
    <w:rsid w:val="00F800C5"/>
    <w:rsid w:val="00F80B22"/>
    <w:rsid w:val="00F80D2B"/>
    <w:rsid w:val="00F81CCB"/>
    <w:rsid w:val="00F82464"/>
    <w:rsid w:val="00F843B7"/>
    <w:rsid w:val="00F85B78"/>
    <w:rsid w:val="00F86C48"/>
    <w:rsid w:val="00F8723E"/>
    <w:rsid w:val="00F9227F"/>
    <w:rsid w:val="00F93864"/>
    <w:rsid w:val="00FA0EB3"/>
    <w:rsid w:val="00FA1959"/>
    <w:rsid w:val="00FA2B58"/>
    <w:rsid w:val="00FA3348"/>
    <w:rsid w:val="00FA3782"/>
    <w:rsid w:val="00FA4CF2"/>
    <w:rsid w:val="00FA51C7"/>
    <w:rsid w:val="00FA5C55"/>
    <w:rsid w:val="00FA6ECA"/>
    <w:rsid w:val="00FB0594"/>
    <w:rsid w:val="00FB0CA9"/>
    <w:rsid w:val="00FB1851"/>
    <w:rsid w:val="00FB23E6"/>
    <w:rsid w:val="00FB2451"/>
    <w:rsid w:val="00FB3021"/>
    <w:rsid w:val="00FB3088"/>
    <w:rsid w:val="00FB442F"/>
    <w:rsid w:val="00FB6FDA"/>
    <w:rsid w:val="00FB728C"/>
    <w:rsid w:val="00FC1FC9"/>
    <w:rsid w:val="00FC2A09"/>
    <w:rsid w:val="00FC2DAD"/>
    <w:rsid w:val="00FC3254"/>
    <w:rsid w:val="00FC417E"/>
    <w:rsid w:val="00FC6063"/>
    <w:rsid w:val="00FD019E"/>
    <w:rsid w:val="00FD2754"/>
    <w:rsid w:val="00FD3013"/>
    <w:rsid w:val="00FD597F"/>
    <w:rsid w:val="00FD6498"/>
    <w:rsid w:val="00FD67F9"/>
    <w:rsid w:val="00FD73B7"/>
    <w:rsid w:val="00FE00BF"/>
    <w:rsid w:val="00FE0146"/>
    <w:rsid w:val="00FE0D79"/>
    <w:rsid w:val="00FE0F2E"/>
    <w:rsid w:val="00FE29B1"/>
    <w:rsid w:val="00FE4DD9"/>
    <w:rsid w:val="00FE515A"/>
    <w:rsid w:val="00FE6C10"/>
    <w:rsid w:val="00FE75FC"/>
    <w:rsid w:val="00FE7ACF"/>
    <w:rsid w:val="00FE7FF5"/>
    <w:rsid w:val="00FF0BB9"/>
    <w:rsid w:val="00FF3185"/>
    <w:rsid w:val="00FF41DC"/>
    <w:rsid w:val="00FF56ED"/>
    <w:rsid w:val="00FF74D1"/>
    <w:rsid w:val="00FF765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ED0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ED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7E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47E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0D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64D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D3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419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19C6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419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419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19C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19C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Title"/>
    <w:basedOn w:val="a"/>
    <w:link w:val="a8"/>
    <w:uiPriority w:val="99"/>
    <w:qFormat/>
    <w:rsid w:val="001D744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1D744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D7447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D744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rsid w:val="006158A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58A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екст документа"/>
    <w:basedOn w:val="a"/>
    <w:uiPriority w:val="99"/>
    <w:rsid w:val="006158AD"/>
    <w:pPr>
      <w:ind w:firstLine="709"/>
      <w:jc w:val="both"/>
    </w:pPr>
    <w:rPr>
      <w:sz w:val="28"/>
      <w:szCs w:val="28"/>
    </w:rPr>
  </w:style>
  <w:style w:type="character" w:styleId="ac">
    <w:name w:val="Hyperlink"/>
    <w:basedOn w:val="a0"/>
    <w:uiPriority w:val="99"/>
    <w:rsid w:val="006158AD"/>
    <w:rPr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286939"/>
    <w:pPr>
      <w:spacing w:after="200"/>
    </w:pPr>
    <w:rPr>
      <w:b/>
      <w:bCs/>
      <w:color w:val="4F81BD"/>
      <w:sz w:val="18"/>
      <w:szCs w:val="18"/>
    </w:rPr>
  </w:style>
  <w:style w:type="paragraph" w:styleId="ae">
    <w:name w:val="header"/>
    <w:basedOn w:val="a"/>
    <w:link w:val="af"/>
    <w:rsid w:val="005554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54F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554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54FD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7508E"/>
  </w:style>
  <w:style w:type="character" w:styleId="af3">
    <w:name w:val="annotation reference"/>
    <w:basedOn w:val="a0"/>
    <w:uiPriority w:val="99"/>
    <w:semiHidden/>
    <w:unhideWhenUsed/>
    <w:rsid w:val="006148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4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1488A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48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488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ED0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ED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7E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47E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0D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64D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D3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419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19C6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419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419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19C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19C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Title"/>
    <w:basedOn w:val="a"/>
    <w:link w:val="a8"/>
    <w:uiPriority w:val="99"/>
    <w:qFormat/>
    <w:rsid w:val="001D744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1D744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D7447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D744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rsid w:val="006158A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58A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екст документа"/>
    <w:basedOn w:val="a"/>
    <w:uiPriority w:val="99"/>
    <w:rsid w:val="006158AD"/>
    <w:pPr>
      <w:ind w:firstLine="709"/>
      <w:jc w:val="both"/>
    </w:pPr>
    <w:rPr>
      <w:sz w:val="28"/>
      <w:szCs w:val="28"/>
    </w:rPr>
  </w:style>
  <w:style w:type="character" w:styleId="ac">
    <w:name w:val="Hyperlink"/>
    <w:basedOn w:val="a0"/>
    <w:uiPriority w:val="99"/>
    <w:rsid w:val="006158AD"/>
    <w:rPr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286939"/>
    <w:pPr>
      <w:spacing w:after="200"/>
    </w:pPr>
    <w:rPr>
      <w:b/>
      <w:bCs/>
      <w:color w:val="4F81BD"/>
      <w:sz w:val="18"/>
      <w:szCs w:val="18"/>
    </w:rPr>
  </w:style>
  <w:style w:type="paragraph" w:styleId="ae">
    <w:name w:val="header"/>
    <w:basedOn w:val="a"/>
    <w:link w:val="af"/>
    <w:rsid w:val="005554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54F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554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54FD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7508E"/>
  </w:style>
  <w:style w:type="character" w:styleId="af3">
    <w:name w:val="annotation reference"/>
    <w:basedOn w:val="a0"/>
    <w:uiPriority w:val="99"/>
    <w:semiHidden/>
    <w:unhideWhenUsed/>
    <w:rsid w:val="006148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4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1488A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48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488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7949-8938-4BA6-83E5-1FB45C5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осохотрыбслужба Чувашии 3.</dc:creator>
  <cp:lastModifiedBy>Анастасия Леонидовна Николаева</cp:lastModifiedBy>
  <cp:revision>2</cp:revision>
  <cp:lastPrinted>2023-01-24T11:40:00Z</cp:lastPrinted>
  <dcterms:created xsi:type="dcterms:W3CDTF">2023-03-20T12:35:00Z</dcterms:created>
  <dcterms:modified xsi:type="dcterms:W3CDTF">2023-03-20T12:35:00Z</dcterms:modified>
</cp:coreProperties>
</file>